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10" w:rsidRPr="00AB5C50" w:rsidRDefault="00355724" w:rsidP="00584D4E">
      <w:pPr>
        <w:spacing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AB5C5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526B2" w:rsidRPr="00AB5C50" w:rsidRDefault="00355724" w:rsidP="00584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50">
        <w:rPr>
          <w:rFonts w:ascii="Times New Roman" w:hAnsi="Times New Roman" w:cs="Times New Roman"/>
          <w:b/>
          <w:sz w:val="24"/>
          <w:szCs w:val="24"/>
        </w:rPr>
        <w:t>О ходе выполнения о</w:t>
      </w:r>
      <w:r w:rsidR="00D144AD" w:rsidRPr="00AB5C50">
        <w:rPr>
          <w:rFonts w:ascii="Times New Roman" w:hAnsi="Times New Roman" w:cs="Times New Roman"/>
          <w:b/>
          <w:sz w:val="24"/>
          <w:szCs w:val="24"/>
        </w:rPr>
        <w:t>сновны</w:t>
      </w:r>
      <w:r w:rsidRPr="00AB5C50">
        <w:rPr>
          <w:rFonts w:ascii="Times New Roman" w:hAnsi="Times New Roman" w:cs="Times New Roman"/>
          <w:b/>
          <w:sz w:val="24"/>
          <w:szCs w:val="24"/>
        </w:rPr>
        <w:t>х</w:t>
      </w:r>
      <w:r w:rsidR="00D144AD" w:rsidRPr="00AB5C5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Pr="00AB5C50">
        <w:rPr>
          <w:rFonts w:ascii="Times New Roman" w:hAnsi="Times New Roman" w:cs="Times New Roman"/>
          <w:b/>
          <w:sz w:val="24"/>
          <w:szCs w:val="24"/>
        </w:rPr>
        <w:t>й</w:t>
      </w:r>
      <w:r w:rsidR="00D144AD" w:rsidRPr="00AB5C50">
        <w:rPr>
          <w:rFonts w:ascii="Times New Roman" w:hAnsi="Times New Roman" w:cs="Times New Roman"/>
          <w:b/>
          <w:sz w:val="24"/>
          <w:szCs w:val="24"/>
        </w:rPr>
        <w:t xml:space="preserve"> программы противодействия </w:t>
      </w:r>
    </w:p>
    <w:p w:rsidR="009526B2" w:rsidRPr="00AB5C50" w:rsidRDefault="00D144AD" w:rsidP="00584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50">
        <w:rPr>
          <w:rFonts w:ascii="Times New Roman" w:hAnsi="Times New Roman" w:cs="Times New Roman"/>
          <w:b/>
          <w:sz w:val="24"/>
          <w:szCs w:val="24"/>
        </w:rPr>
        <w:t xml:space="preserve">коррупции Министерства экономического развития и торговли </w:t>
      </w:r>
    </w:p>
    <w:p w:rsidR="009C3A71" w:rsidRPr="00AB5C50" w:rsidRDefault="00D144AD" w:rsidP="00584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50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 на 2011 – 2013 годы</w:t>
      </w:r>
    </w:p>
    <w:p w:rsidR="00436B0E" w:rsidRPr="00AB5C50" w:rsidRDefault="00436B0E" w:rsidP="00584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5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B6AAB" w:rsidRPr="00AB5C50">
        <w:rPr>
          <w:rFonts w:ascii="Times New Roman" w:hAnsi="Times New Roman" w:cs="Times New Roman"/>
          <w:b/>
          <w:sz w:val="24"/>
          <w:szCs w:val="24"/>
        </w:rPr>
        <w:t xml:space="preserve"> первом полугодии </w:t>
      </w:r>
      <w:r w:rsidRPr="00AB5C50">
        <w:rPr>
          <w:rFonts w:ascii="Times New Roman" w:hAnsi="Times New Roman" w:cs="Times New Roman"/>
          <w:b/>
          <w:sz w:val="24"/>
          <w:szCs w:val="24"/>
        </w:rPr>
        <w:t>201</w:t>
      </w:r>
      <w:r w:rsidR="002B6AAB" w:rsidRPr="00AB5C50">
        <w:rPr>
          <w:rFonts w:ascii="Times New Roman" w:hAnsi="Times New Roman" w:cs="Times New Roman"/>
          <w:b/>
          <w:sz w:val="24"/>
          <w:szCs w:val="24"/>
        </w:rPr>
        <w:t>2</w:t>
      </w:r>
      <w:r w:rsidRPr="00AB5C5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B6AAB" w:rsidRPr="00AB5C50">
        <w:rPr>
          <w:rFonts w:ascii="Times New Roman" w:hAnsi="Times New Roman" w:cs="Times New Roman"/>
          <w:b/>
          <w:sz w:val="24"/>
          <w:szCs w:val="24"/>
        </w:rPr>
        <w:t>а</w:t>
      </w:r>
    </w:p>
    <w:p w:rsidR="00436B0E" w:rsidRPr="00AB5C50" w:rsidRDefault="00436B0E" w:rsidP="009B3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4677"/>
      </w:tblGrid>
      <w:tr w:rsidR="009C3A71" w:rsidRPr="00AB5C50" w:rsidTr="00836B75">
        <w:tc>
          <w:tcPr>
            <w:tcW w:w="568" w:type="dxa"/>
          </w:tcPr>
          <w:p w:rsidR="009C3A71" w:rsidRPr="00AB5C50" w:rsidRDefault="009C3A7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71" w:rsidRPr="00AB5C50" w:rsidRDefault="009C3A7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3A71" w:rsidRPr="00AB5C50" w:rsidRDefault="009C3A7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C3A71" w:rsidRPr="00AB5C50" w:rsidRDefault="009C3A7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3A71" w:rsidRPr="00AB5C50" w:rsidRDefault="009C3A71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71" w:rsidRPr="00AB5C50" w:rsidRDefault="009C3A71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9C3A71" w:rsidRPr="00AB5C50" w:rsidRDefault="009C3A71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71" w:rsidRPr="00AB5C50" w:rsidRDefault="009C3A71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677" w:type="dxa"/>
          </w:tcPr>
          <w:p w:rsidR="009C3A71" w:rsidRPr="00AB5C50" w:rsidRDefault="009C3A71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71" w:rsidRPr="00AB5C50" w:rsidRDefault="00355724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Ход выполнения</w:t>
            </w:r>
          </w:p>
        </w:tc>
      </w:tr>
      <w:tr w:rsidR="009C3A71" w:rsidRPr="00AB5C50" w:rsidTr="00836B75">
        <w:tc>
          <w:tcPr>
            <w:tcW w:w="10065" w:type="dxa"/>
            <w:gridSpan w:val="4"/>
          </w:tcPr>
          <w:p w:rsidR="009C3A71" w:rsidRPr="00AB5C50" w:rsidRDefault="009C3A71" w:rsidP="00FD10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правовые меры, направленные на реализацию антикоррупционной политики в </w:t>
            </w:r>
            <w:r w:rsidR="00EA4CEC" w:rsidRPr="00AB5C50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</w:tr>
      <w:tr w:rsidR="009C3A71" w:rsidRPr="00AB5C50" w:rsidTr="00836B75">
        <w:tc>
          <w:tcPr>
            <w:tcW w:w="568" w:type="dxa"/>
          </w:tcPr>
          <w:p w:rsidR="009C3A71" w:rsidRPr="00AB5C50" w:rsidRDefault="009C3A7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9C3A71" w:rsidRPr="00AB5C50" w:rsidRDefault="009C3A7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ции и стимулирования труда и антикоррупционного </w:t>
            </w:r>
            <w:proofErr w:type="gramStart"/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данскихмуниципальных сл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7F3D" w:rsidRPr="00AB5C50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 w:rsidR="00050256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1418" w:type="dxa"/>
          </w:tcPr>
          <w:p w:rsidR="009C3A71" w:rsidRPr="00AB5C50" w:rsidRDefault="00DB7F3D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2B6AAB" w:rsidRPr="00AB5C50" w:rsidRDefault="002B6AAB" w:rsidP="002B6AAB">
            <w:pPr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2 г. в Минэ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мразвития КБР приняты нормативные правовые акты, направленные на проти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ействие коррупции:</w:t>
            </w:r>
          </w:p>
          <w:p w:rsidR="002B6AAB" w:rsidRPr="00AB5C50" w:rsidRDefault="002B6AAB" w:rsidP="002B6AAB">
            <w:pPr>
              <w:pStyle w:val="ConsPlusTitle"/>
              <w:widowControl/>
              <w:ind w:firstLine="221"/>
              <w:jc w:val="both"/>
              <w:rPr>
                <w:b w:val="0"/>
                <w:bCs w:val="0"/>
                <w:lang w:eastAsia="en-US"/>
              </w:rPr>
            </w:pPr>
            <w:proofErr w:type="gramStart"/>
            <w:r w:rsidRPr="00AB5C50">
              <w:rPr>
                <w:b w:val="0"/>
                <w:bCs w:val="0"/>
                <w:lang w:eastAsia="en-US"/>
              </w:rPr>
              <w:t>приказ от 10 января  2012 г. №1 «О вн</w:t>
            </w:r>
            <w:r w:rsidRPr="00AB5C50">
              <w:rPr>
                <w:b w:val="0"/>
                <w:bCs w:val="0"/>
                <w:lang w:eastAsia="en-US"/>
              </w:rPr>
              <w:t>е</w:t>
            </w:r>
            <w:r w:rsidRPr="00AB5C50">
              <w:rPr>
                <w:b w:val="0"/>
                <w:bCs w:val="0"/>
                <w:lang w:eastAsia="en-US"/>
              </w:rPr>
              <w:t>сении изменений в приказ Министерства экономического развития и торговли К</w:t>
            </w:r>
            <w:r w:rsidRPr="00AB5C50">
              <w:rPr>
                <w:b w:val="0"/>
                <w:bCs w:val="0"/>
                <w:lang w:eastAsia="en-US"/>
              </w:rPr>
              <w:t>а</w:t>
            </w:r>
            <w:r w:rsidRPr="00AB5C50">
              <w:rPr>
                <w:b w:val="0"/>
                <w:bCs w:val="0"/>
                <w:lang w:eastAsia="en-US"/>
              </w:rPr>
              <w:t>бардино-Балкарской Республики от 25 сентября 2009 года № 129» (Перечень должностей государственной гражданской службы Кабардино-Балкарской Республ</w:t>
            </w:r>
            <w:r w:rsidRPr="00AB5C50">
              <w:rPr>
                <w:b w:val="0"/>
                <w:bCs w:val="0"/>
                <w:lang w:eastAsia="en-US"/>
              </w:rPr>
              <w:t>и</w:t>
            </w:r>
            <w:r w:rsidRPr="00AB5C50">
              <w:rPr>
                <w:b w:val="0"/>
                <w:bCs w:val="0"/>
                <w:lang w:eastAsia="en-US"/>
              </w:rPr>
              <w:t>ки в Министерстве экономического разв</w:t>
            </w:r>
            <w:r w:rsidRPr="00AB5C50">
              <w:rPr>
                <w:b w:val="0"/>
                <w:bCs w:val="0"/>
                <w:lang w:eastAsia="en-US"/>
              </w:rPr>
              <w:t>и</w:t>
            </w:r>
            <w:r w:rsidRPr="00AB5C50">
              <w:rPr>
                <w:b w:val="0"/>
                <w:bCs w:val="0"/>
                <w:lang w:eastAsia="en-US"/>
              </w:rPr>
              <w:t>тия и торговли Кабардино-Балкарской Республики, при назначении на которые граждане и при замещении которых гос</w:t>
            </w:r>
            <w:r w:rsidRPr="00AB5C50">
              <w:rPr>
                <w:b w:val="0"/>
                <w:bCs w:val="0"/>
                <w:lang w:eastAsia="en-US"/>
              </w:rPr>
              <w:t>у</w:t>
            </w:r>
            <w:r w:rsidRPr="00AB5C50">
              <w:rPr>
                <w:b w:val="0"/>
                <w:bCs w:val="0"/>
                <w:lang w:eastAsia="en-US"/>
              </w:rPr>
              <w:t>дарственные гражданские служащие К</w:t>
            </w:r>
            <w:r w:rsidRPr="00AB5C50">
              <w:rPr>
                <w:b w:val="0"/>
                <w:bCs w:val="0"/>
                <w:lang w:eastAsia="en-US"/>
              </w:rPr>
              <w:t>а</w:t>
            </w:r>
            <w:r w:rsidRPr="00AB5C50">
              <w:rPr>
                <w:b w:val="0"/>
                <w:bCs w:val="0"/>
                <w:lang w:eastAsia="en-US"/>
              </w:rPr>
              <w:t>бардино-Балкарской Республики обязаны представлять сведения о своих доходах</w:t>
            </w:r>
            <w:proofErr w:type="gramEnd"/>
            <w:r w:rsidRPr="00AB5C50">
              <w:rPr>
                <w:b w:val="0"/>
                <w:bCs w:val="0"/>
                <w:lang w:eastAsia="en-US"/>
              </w:rPr>
              <w:t>, об имуществе и обязательствах имуществе</w:t>
            </w:r>
            <w:r w:rsidRPr="00AB5C50">
              <w:rPr>
                <w:b w:val="0"/>
                <w:bCs w:val="0"/>
                <w:lang w:eastAsia="en-US"/>
              </w:rPr>
              <w:t>н</w:t>
            </w:r>
            <w:r w:rsidRPr="00AB5C50">
              <w:rPr>
                <w:b w:val="0"/>
                <w:bCs w:val="0"/>
                <w:lang w:eastAsia="en-US"/>
              </w:rPr>
              <w:t>ного характера, а также сведения о дох</w:t>
            </w:r>
            <w:r w:rsidRPr="00AB5C50">
              <w:rPr>
                <w:b w:val="0"/>
                <w:bCs w:val="0"/>
                <w:lang w:eastAsia="en-US"/>
              </w:rPr>
              <w:t>о</w:t>
            </w:r>
            <w:r w:rsidRPr="00AB5C50">
              <w:rPr>
                <w:b w:val="0"/>
                <w:bCs w:val="0"/>
                <w:lang w:eastAsia="en-US"/>
              </w:rPr>
              <w:t>дах, об имуществе и обязательствах им</w:t>
            </w:r>
            <w:r w:rsidRPr="00AB5C50">
              <w:rPr>
                <w:b w:val="0"/>
                <w:bCs w:val="0"/>
                <w:lang w:eastAsia="en-US"/>
              </w:rPr>
              <w:t>у</w:t>
            </w:r>
            <w:r w:rsidRPr="00AB5C50">
              <w:rPr>
                <w:b w:val="0"/>
                <w:bCs w:val="0"/>
                <w:lang w:eastAsia="en-US"/>
              </w:rPr>
              <w:t>щественного характера своих супруги (с</w:t>
            </w:r>
            <w:r w:rsidRPr="00AB5C50">
              <w:rPr>
                <w:b w:val="0"/>
                <w:bCs w:val="0"/>
                <w:lang w:eastAsia="en-US"/>
              </w:rPr>
              <w:t>у</w:t>
            </w:r>
            <w:r w:rsidRPr="00AB5C50">
              <w:rPr>
                <w:b w:val="0"/>
                <w:bCs w:val="0"/>
                <w:lang w:eastAsia="en-US"/>
              </w:rPr>
              <w:t>пруга) и несовершеннолетних детей);</w:t>
            </w:r>
          </w:p>
          <w:p w:rsidR="002B6AAB" w:rsidRPr="00AB5C50" w:rsidRDefault="002B6AAB" w:rsidP="002B6AAB">
            <w:pPr>
              <w:pStyle w:val="ConsPlusTitle"/>
              <w:widowControl/>
              <w:ind w:firstLine="221"/>
              <w:jc w:val="both"/>
              <w:rPr>
                <w:b w:val="0"/>
                <w:bCs w:val="0"/>
                <w:lang w:eastAsia="en-US"/>
              </w:rPr>
            </w:pPr>
            <w:r w:rsidRPr="00AB5C50">
              <w:rPr>
                <w:b w:val="0"/>
                <w:bCs w:val="0"/>
                <w:lang w:eastAsia="en-US"/>
              </w:rPr>
              <w:t>приказ от 10 января  2012 г. №1/1 «О внесении изменений в приказ Министе</w:t>
            </w:r>
            <w:r w:rsidRPr="00AB5C50">
              <w:rPr>
                <w:b w:val="0"/>
                <w:bCs w:val="0"/>
                <w:lang w:eastAsia="en-US"/>
              </w:rPr>
              <w:t>р</w:t>
            </w:r>
            <w:r w:rsidRPr="00AB5C50">
              <w:rPr>
                <w:b w:val="0"/>
                <w:bCs w:val="0"/>
                <w:lang w:eastAsia="en-US"/>
              </w:rPr>
              <w:t>ства экономического развития и торговли Кабардино-Балкарской Республики от 12 января 2011 года № 7» (Перечень должн</w:t>
            </w:r>
            <w:r w:rsidRPr="00AB5C50">
              <w:rPr>
                <w:b w:val="0"/>
                <w:bCs w:val="0"/>
                <w:lang w:eastAsia="en-US"/>
              </w:rPr>
              <w:t>о</w:t>
            </w:r>
            <w:r w:rsidRPr="00AB5C50">
              <w:rPr>
                <w:b w:val="0"/>
                <w:bCs w:val="0"/>
                <w:lang w:eastAsia="en-US"/>
              </w:rPr>
              <w:t>стей в Министерстве экономического ра</w:t>
            </w:r>
            <w:r w:rsidRPr="00AB5C50">
              <w:rPr>
                <w:b w:val="0"/>
                <w:bCs w:val="0"/>
                <w:lang w:eastAsia="en-US"/>
              </w:rPr>
              <w:t>з</w:t>
            </w:r>
            <w:r w:rsidRPr="00AB5C50">
              <w:rPr>
                <w:b w:val="0"/>
                <w:bCs w:val="0"/>
                <w:lang w:eastAsia="en-US"/>
              </w:rPr>
              <w:t>вития и торговли Кабардино-Балкарской Республики, замещение которых связано с коррупционными рисками);</w:t>
            </w:r>
          </w:p>
          <w:p w:rsidR="002B6AAB" w:rsidRPr="00AB5C50" w:rsidRDefault="002B6AAB" w:rsidP="002B6AAB">
            <w:pPr>
              <w:pStyle w:val="ConsPlusTitle"/>
              <w:widowControl/>
              <w:ind w:firstLine="221"/>
              <w:jc w:val="both"/>
              <w:rPr>
                <w:b w:val="0"/>
                <w:bCs w:val="0"/>
                <w:lang w:eastAsia="en-US"/>
              </w:rPr>
            </w:pPr>
            <w:r w:rsidRPr="00AB5C50">
              <w:rPr>
                <w:b w:val="0"/>
                <w:bCs w:val="0"/>
                <w:lang w:eastAsia="en-US"/>
              </w:rPr>
              <w:t>приказ от 30 января 2012 года №21 «Об утверждении административных регл</w:t>
            </w:r>
            <w:r w:rsidRPr="00AB5C50">
              <w:rPr>
                <w:b w:val="0"/>
                <w:bCs w:val="0"/>
                <w:lang w:eastAsia="en-US"/>
              </w:rPr>
              <w:t>а</w:t>
            </w:r>
            <w:r w:rsidRPr="00AB5C50">
              <w:rPr>
                <w:b w:val="0"/>
                <w:bCs w:val="0"/>
                <w:lang w:eastAsia="en-US"/>
              </w:rPr>
              <w:t>ментов Минэкономразвития КБР по предоставлению государственных услуг»;</w:t>
            </w:r>
          </w:p>
          <w:p w:rsidR="002B6AAB" w:rsidRPr="00AB5C50" w:rsidRDefault="002B6AAB" w:rsidP="002B6AAB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 от 17 февраля 2012 года №28 «О рабочей группе по противодействию к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упции в Минэкономразвития КБР»;</w:t>
            </w:r>
          </w:p>
          <w:p w:rsidR="002B6AAB" w:rsidRPr="00AB5C50" w:rsidRDefault="002B6AAB" w:rsidP="00D470C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24 февраля 2012 года №35 «О порядке сдачи квалификационного экза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 государственных гражданских слу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щих Министерства экономического раз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ия и торговли Кабардино-Балкарской Республики»;</w:t>
            </w:r>
          </w:p>
          <w:p w:rsidR="002B6AAB" w:rsidRPr="00AB5C50" w:rsidRDefault="002B6AAB" w:rsidP="00D470CF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 от 24 февраля 2012 года №36 «О порядке проведения аттестации госу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Ми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ерства экономического развития и т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овли Кабардино-Балкарской Республики;</w:t>
            </w:r>
          </w:p>
          <w:p w:rsidR="002B6AAB" w:rsidRPr="00AB5C50" w:rsidRDefault="002B6AAB" w:rsidP="00D470CF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5">
              <w:rPr>
                <w:rFonts w:ascii="Times New Roman" w:hAnsi="Times New Roman" w:cs="Times New Roman"/>
                <w:sz w:val="24"/>
                <w:szCs w:val="24"/>
              </w:rPr>
              <w:t>приказ от 28 февраля 2012 года №38 «Об утверждении административных р</w:t>
            </w:r>
            <w:r w:rsidRPr="00BD6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3F5">
              <w:rPr>
                <w:rFonts w:ascii="Times New Roman" w:hAnsi="Times New Roman" w:cs="Times New Roman"/>
                <w:sz w:val="24"/>
                <w:szCs w:val="24"/>
              </w:rPr>
              <w:t>гламентов Министерства экономического развития и торговли Кабардино-Балкарской Республики по исполнению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функций»;</w:t>
            </w:r>
          </w:p>
          <w:p w:rsidR="002B6AAB" w:rsidRPr="00AB5C50" w:rsidRDefault="002B6AAB" w:rsidP="00607595">
            <w:pPr>
              <w:pStyle w:val="ConsPlusTitle"/>
              <w:widowControl/>
              <w:ind w:firstLine="175"/>
              <w:jc w:val="both"/>
              <w:rPr>
                <w:b w:val="0"/>
                <w:bCs w:val="0"/>
                <w:lang w:eastAsia="en-US"/>
              </w:rPr>
            </w:pPr>
            <w:proofErr w:type="gramStart"/>
            <w:r w:rsidRPr="00AB5C50">
              <w:rPr>
                <w:b w:val="0"/>
                <w:bCs w:val="0"/>
                <w:lang w:eastAsia="en-US"/>
              </w:rPr>
              <w:t>приказ от 6 апреля 2012 года №63 «О внесении изменений в приказ Министе</w:t>
            </w:r>
            <w:r w:rsidRPr="00AB5C50">
              <w:rPr>
                <w:b w:val="0"/>
                <w:bCs w:val="0"/>
                <w:lang w:eastAsia="en-US"/>
              </w:rPr>
              <w:t>р</w:t>
            </w:r>
            <w:r w:rsidRPr="00AB5C50">
              <w:rPr>
                <w:b w:val="0"/>
                <w:bCs w:val="0"/>
                <w:lang w:eastAsia="en-US"/>
              </w:rPr>
              <w:t>ства экономического развития и то</w:t>
            </w:r>
            <w:r w:rsidRPr="00AB5C50">
              <w:rPr>
                <w:b w:val="0"/>
                <w:bCs w:val="0"/>
                <w:lang w:eastAsia="en-US"/>
              </w:rPr>
              <w:t>р</w:t>
            </w:r>
            <w:r w:rsidRPr="00AB5C50">
              <w:rPr>
                <w:b w:val="0"/>
                <w:bCs w:val="0"/>
                <w:lang w:eastAsia="en-US"/>
              </w:rPr>
              <w:t>говли Кабардино-Балкарской Республики от 21 января 2008 года № 5/а» (Дополн</w:t>
            </w:r>
            <w:r w:rsidRPr="00AB5C50">
              <w:rPr>
                <w:b w:val="0"/>
                <w:bCs w:val="0"/>
                <w:lang w:eastAsia="en-US"/>
              </w:rPr>
              <w:t>е</w:t>
            </w:r>
            <w:r w:rsidRPr="00AB5C50">
              <w:rPr>
                <w:b w:val="0"/>
                <w:bCs w:val="0"/>
                <w:lang w:eastAsia="en-US"/>
              </w:rPr>
              <w:t>ние к Положению о премировании госуда</w:t>
            </w:r>
            <w:r w:rsidRPr="00AB5C50">
              <w:rPr>
                <w:b w:val="0"/>
                <w:bCs w:val="0"/>
                <w:lang w:eastAsia="en-US"/>
              </w:rPr>
              <w:t>р</w:t>
            </w:r>
            <w:r w:rsidRPr="00AB5C50">
              <w:rPr>
                <w:b w:val="0"/>
                <w:bCs w:val="0"/>
                <w:lang w:eastAsia="en-US"/>
              </w:rPr>
              <w:t>ственных гражданских служащих Мин</w:t>
            </w:r>
            <w:r w:rsidRPr="00AB5C50">
              <w:rPr>
                <w:b w:val="0"/>
                <w:bCs w:val="0"/>
                <w:lang w:eastAsia="en-US"/>
              </w:rPr>
              <w:t>и</w:t>
            </w:r>
            <w:r w:rsidRPr="00AB5C50">
              <w:rPr>
                <w:b w:val="0"/>
                <w:bCs w:val="0"/>
                <w:lang w:eastAsia="en-US"/>
              </w:rPr>
              <w:t>стерства экономического развития и то</w:t>
            </w:r>
            <w:r w:rsidRPr="00AB5C50">
              <w:rPr>
                <w:b w:val="0"/>
                <w:bCs w:val="0"/>
                <w:lang w:eastAsia="en-US"/>
              </w:rPr>
              <w:t>р</w:t>
            </w:r>
            <w:r w:rsidRPr="00AB5C50">
              <w:rPr>
                <w:b w:val="0"/>
                <w:bCs w:val="0"/>
                <w:lang w:eastAsia="en-US"/>
              </w:rPr>
              <w:t>говли Кабардино-Балкарской Респу</w:t>
            </w:r>
            <w:r w:rsidRPr="00AB5C50">
              <w:rPr>
                <w:b w:val="0"/>
                <w:bCs w:val="0"/>
                <w:lang w:eastAsia="en-US"/>
              </w:rPr>
              <w:t>б</w:t>
            </w:r>
            <w:r w:rsidRPr="00AB5C50">
              <w:rPr>
                <w:b w:val="0"/>
                <w:bCs w:val="0"/>
                <w:lang w:eastAsia="en-US"/>
              </w:rPr>
              <w:t>лики за своевременное и ответственное выпо</w:t>
            </w:r>
            <w:r w:rsidRPr="00AB5C50">
              <w:rPr>
                <w:b w:val="0"/>
                <w:bCs w:val="0"/>
                <w:lang w:eastAsia="en-US"/>
              </w:rPr>
              <w:t>л</w:t>
            </w:r>
            <w:r w:rsidRPr="00AB5C50">
              <w:rPr>
                <w:b w:val="0"/>
                <w:bCs w:val="0"/>
                <w:lang w:eastAsia="en-US"/>
              </w:rPr>
              <w:t>нение требований антикоррупцио</w:t>
            </w:r>
            <w:r w:rsidRPr="00AB5C50">
              <w:rPr>
                <w:b w:val="0"/>
                <w:bCs w:val="0"/>
                <w:lang w:eastAsia="en-US"/>
              </w:rPr>
              <w:t>н</w:t>
            </w:r>
            <w:r w:rsidRPr="00AB5C50">
              <w:rPr>
                <w:b w:val="0"/>
                <w:bCs w:val="0"/>
                <w:lang w:eastAsia="en-US"/>
              </w:rPr>
              <w:t>ного законодательства на государственной гражданской службе);</w:t>
            </w:r>
            <w:proofErr w:type="gramEnd"/>
          </w:p>
          <w:p w:rsidR="002B6AAB" w:rsidRPr="00AB5C50" w:rsidRDefault="002B6AAB" w:rsidP="002B6AAB">
            <w:pPr>
              <w:pStyle w:val="ConsPlusNormal"/>
              <w:widowControl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т 20 апреля 2012 года №73 «Об Общественном совете при Минэкон</w:t>
            </w:r>
            <w:r w:rsidRPr="00AB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азвития КБР» (Утверждены Положение об Общественном совете при Министе</w:t>
            </w:r>
            <w:r w:rsidRPr="00AB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е экономического развития и торговли Кабардино-Балкарской Республики и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ав Общественного совета при Ми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ерстве экономического развития и т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овли Кабардино-Балкарской Республики);</w:t>
            </w:r>
            <w:proofErr w:type="gramEnd"/>
          </w:p>
          <w:p w:rsidR="002B6AAB" w:rsidRPr="00AB5C50" w:rsidRDefault="002B6AAB" w:rsidP="006D47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 от 26 апреля 2012 года №76 «О внесений изменения в приказ Минист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а экономического развития и торговли Кабардино-Балкарской Республики от 3 июля 2007 года № 73 л/с» (Внесение из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ений в квалификационные требования к профессиональным знаниям и навыкам, необходимым для исполнения должн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обязанностей государственными гражданскими служащими Министерства экономического развития и торговли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и в области информационно-коммуникационных т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огий);</w:t>
            </w:r>
            <w:proofErr w:type="gramEnd"/>
          </w:p>
          <w:p w:rsidR="00152042" w:rsidRDefault="00152042" w:rsidP="006D47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 от 10 мая 2012 года №80</w:t>
            </w:r>
            <w:r w:rsidR="00BD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ента по исполнению государственной функции «Проведение антикоррупционной экспертизы нормативных правовых актов и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042" w:rsidRPr="00152042" w:rsidRDefault="00152042" w:rsidP="0015204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042">
              <w:rPr>
                <w:rFonts w:ascii="Times New Roman" w:hAnsi="Times New Roman" w:cs="Times New Roman"/>
                <w:sz w:val="24"/>
                <w:szCs w:val="24"/>
              </w:rPr>
              <w:t>приказ от 5 июня 2012 года №85 «Об ответственном за работу по противоде</w:t>
            </w:r>
            <w:r w:rsidRPr="001520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2042">
              <w:rPr>
                <w:rFonts w:ascii="Times New Roman" w:hAnsi="Times New Roman" w:cs="Times New Roman"/>
                <w:sz w:val="24"/>
                <w:szCs w:val="24"/>
              </w:rPr>
              <w:t>ствию коррупции в Минэкон</w:t>
            </w:r>
            <w:r w:rsidRPr="00152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042">
              <w:rPr>
                <w:rFonts w:ascii="Times New Roman" w:hAnsi="Times New Roman" w:cs="Times New Roman"/>
                <w:sz w:val="24"/>
                <w:szCs w:val="24"/>
              </w:rPr>
              <w:t>мразвития КБР»;</w:t>
            </w:r>
            <w:proofErr w:type="gramEnd"/>
          </w:p>
          <w:p w:rsidR="00123903" w:rsidRPr="00AB5C50" w:rsidRDefault="00123903" w:rsidP="006D475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приказ от 25 июня 2012 года №90</w:t>
            </w:r>
            <w:r w:rsidR="006D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ства экономического развития и торговли Кабардино-Балкарской Респу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лики от 14 марта 2011 года № 24/1 « о Программе противодействия коррупции Министерства экономического развития и торговли К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903">
              <w:rPr>
                <w:rFonts w:ascii="Times New Roman" w:hAnsi="Times New Roman" w:cs="Times New Roman"/>
                <w:sz w:val="24"/>
                <w:szCs w:val="24"/>
              </w:rPr>
              <w:t>лики на 2011-2013 годы».</w:t>
            </w:r>
          </w:p>
        </w:tc>
      </w:tr>
      <w:tr w:rsidR="009C3A71" w:rsidRPr="00AB5C50" w:rsidTr="00836B75">
        <w:tc>
          <w:tcPr>
            <w:tcW w:w="568" w:type="dxa"/>
          </w:tcPr>
          <w:p w:rsidR="009C3A71" w:rsidRPr="00AB5C50" w:rsidRDefault="00DB7F3D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0256" w:rsidRPr="00AB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C3A71" w:rsidRPr="00AB5C50" w:rsidRDefault="00DB7F3D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и организаций на предмет наличия информации о фактах коррупции со сто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 государственных слу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050256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1418" w:type="dxa"/>
          </w:tcPr>
          <w:p w:rsidR="009C3A71" w:rsidRPr="00AB5C50" w:rsidRDefault="003024AF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F25CE" w:rsidRPr="00AB5C50" w:rsidRDefault="003F25CE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й группой по противодействию коррупции в Минэкономразвития КБР проведен анализ заявлений, обращений граждан и организаций на предмет на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чия информации о фактах коррупции со стороны государственных служащих 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стерства в первом полугодии 2012 года.</w:t>
            </w:r>
          </w:p>
          <w:p w:rsidR="0019282C" w:rsidRPr="0019282C" w:rsidRDefault="003F25CE" w:rsidP="001928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Всего в Минэкономразвития КБР  в т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поступило на рассмотрение </w:t>
            </w:r>
            <w:r w:rsidR="008206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по различным напра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лениям деятельности министерства. И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формация о рассмотрении обращений граждан в Минэкономразвития КБР в пе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 xml:space="preserve">вом квартале 2012 года и за </w:t>
            </w:r>
            <w:r w:rsidR="005A2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т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282C" w:rsidRPr="0019282C">
              <w:rPr>
                <w:rFonts w:ascii="Times New Roman" w:hAnsi="Times New Roman" w:cs="Times New Roman"/>
                <w:sz w:val="24"/>
                <w:szCs w:val="24"/>
              </w:rPr>
              <w:t>кущего года размещена на официальном сайте Минэкономразвития КБР.</w:t>
            </w:r>
          </w:p>
          <w:p w:rsidR="009C3A71" w:rsidRPr="00AB5C50" w:rsidRDefault="003F25CE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0E" w:rsidRPr="00AB5C50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на предмет наличия информации о фактах коррупции со стороны государственных  служащих Минэкономразвития КБР не п</w:t>
            </w:r>
            <w:r w:rsidR="00436B0E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B0E" w:rsidRPr="00AB5C50">
              <w:rPr>
                <w:rFonts w:ascii="Times New Roman" w:hAnsi="Times New Roman" w:cs="Times New Roman"/>
                <w:sz w:val="24"/>
                <w:szCs w:val="24"/>
              </w:rPr>
              <w:t>ступало</w:t>
            </w:r>
            <w:r w:rsidR="0068617D" w:rsidRPr="00AB5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71" w:rsidRPr="00AB5C50" w:rsidTr="00836B75">
        <w:tc>
          <w:tcPr>
            <w:tcW w:w="568" w:type="dxa"/>
          </w:tcPr>
          <w:p w:rsidR="009C3A71" w:rsidRPr="00AB5C50" w:rsidRDefault="003024AF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0256" w:rsidRPr="00AB5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C3A71" w:rsidRPr="00AB5C50" w:rsidRDefault="003024AF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о постоянно действующей “горячей линии” в </w:t>
            </w:r>
            <w:r w:rsidR="00050256" w:rsidRPr="00AB5C50">
              <w:rPr>
                <w:rFonts w:ascii="Times New Roman" w:hAnsi="Times New Roman" w:cs="Times New Roman"/>
                <w:sz w:val="24"/>
                <w:szCs w:val="24"/>
              </w:rPr>
              <w:t>министерстве.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в СМИ результатов работы “г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ячей линии”</w:t>
            </w:r>
          </w:p>
        </w:tc>
        <w:tc>
          <w:tcPr>
            <w:tcW w:w="1418" w:type="dxa"/>
          </w:tcPr>
          <w:p w:rsidR="009C3A71" w:rsidRPr="00AB5C50" w:rsidRDefault="003024AF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68617D" w:rsidRPr="00AB5C50" w:rsidRDefault="0068617D" w:rsidP="009B3876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оянно действующей «горячей линии» в Минэкономразвития КБР </w:t>
            </w:r>
            <w:r w:rsidR="003F25CE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убликуется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в СМИ. </w:t>
            </w:r>
          </w:p>
          <w:p w:rsidR="0068617D" w:rsidRPr="00AB5C50" w:rsidRDefault="0068617D" w:rsidP="009B387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Антикоррупционная линия» на интернет-сайте Минэкономразвития КБР </w:t>
            </w:r>
            <w:hyperlink r:id="rId7" w:history="1">
              <w:r w:rsidR="00E164E9" w:rsidRPr="00AB5C5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. размещен те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КБР непосредственно министру.</w:t>
            </w:r>
          </w:p>
          <w:p w:rsidR="009C3A71" w:rsidRPr="00AB5C50" w:rsidRDefault="0068617D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  Обращений граждан и организаций на предмет наличия информации о фактах коррупции со стороны государственных  служащих Минэкономразвития КБР на «горячую линию» не поступало.</w:t>
            </w:r>
          </w:p>
        </w:tc>
      </w:tr>
      <w:tr w:rsidR="009C3A71" w:rsidRPr="00AB5C50" w:rsidTr="00836B75">
        <w:tc>
          <w:tcPr>
            <w:tcW w:w="568" w:type="dxa"/>
          </w:tcPr>
          <w:p w:rsidR="009C3A71" w:rsidRPr="00AB5C50" w:rsidRDefault="00050256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02" w:type="dxa"/>
          </w:tcPr>
          <w:p w:rsidR="009C3A71" w:rsidRPr="00AB5C50" w:rsidRDefault="003024AF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о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ительного российского и 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убежного опыта противод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ия и профилактики к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418" w:type="dxa"/>
          </w:tcPr>
          <w:p w:rsidR="009C3A71" w:rsidRPr="00AB5C50" w:rsidRDefault="003024AF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9915FC" w:rsidRPr="00AB5C50" w:rsidRDefault="009915FC" w:rsidP="0029636E">
            <w:pPr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Минэкономразвития КБР изучен опыт разработки стандартов антикорр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ционного поведения государственных служащих в федеральных округах и су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ктах Российской Федерации (Приво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кий федеральный округ, Республика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и, Республика Татарстан, Ульяновская область, Саратовская область и др.) и 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ботан Стандарт антикоррупционного поведения государственных служащих Минэкономразвития КБР.</w:t>
            </w:r>
          </w:p>
          <w:p w:rsidR="00173C8B" w:rsidRPr="00AB5C50" w:rsidRDefault="00173C8B" w:rsidP="0029636E">
            <w:pPr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15 февраля 2012 года начальник от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а государственной службы, кадров и 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опроизводства  Минэкономразвития КБР приняла участие в «круглом столе»</w:t>
            </w:r>
            <w:r w:rsidR="007B6201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7B6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201">
              <w:rPr>
                <w:rFonts w:ascii="Times New Roman" w:hAnsi="Times New Roman" w:cs="Times New Roman"/>
                <w:sz w:val="24"/>
                <w:szCs w:val="24"/>
              </w:rPr>
              <w:t>шедшем в Министерстве промышленн</w:t>
            </w:r>
            <w:r w:rsidR="007B6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201">
              <w:rPr>
                <w:rFonts w:ascii="Times New Roman" w:hAnsi="Times New Roman" w:cs="Times New Roman"/>
                <w:sz w:val="24"/>
                <w:szCs w:val="24"/>
              </w:rPr>
              <w:t>сти, связи и информатизации КБ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 по 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ену опытом по реализации отдельных положений Федерального закона от 25 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абря 2008 г. № 273-ФЗ «О противод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ии коррупции» с представителями к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ровых служб министерств и ведомств КБР. </w:t>
            </w:r>
            <w:proofErr w:type="gramEnd"/>
          </w:p>
          <w:p w:rsidR="00173C8B" w:rsidRPr="00AB5C50" w:rsidRDefault="00173C8B" w:rsidP="0029636E">
            <w:pPr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15 марта 2012 года начальник отдела государственной службы, кадров и де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оизводства  Минэкономразвития КБР приняла участие в инструктивном совещ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и с работниками кадровых служб 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власти по вопросу: «Организация работы со сведениями о 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ходах, об имуществе и обязательствах имущественного характера, представля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ых государственными служащими за 2011 год».</w:t>
            </w:r>
          </w:p>
          <w:p w:rsidR="00173C8B" w:rsidRPr="00AB5C50" w:rsidRDefault="00173C8B" w:rsidP="0029636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8 мая 2012 года начальник отдела государственной службы, кадров и де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 Минэкономразвития КБР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и член рабочей группы по противодействию </w:t>
            </w:r>
            <w:r w:rsidR="000E0978" w:rsidRPr="00AB5C5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в Минэкономразвития КБР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и с работ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ами кадровых служб исполнительных 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анов власти по вопросу стандартов ан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ррупционного поведения государс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служащих в органах исполнительной власти КБР, проводимом  Министерством промышленности, связи и информати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ции КБР,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а по общественной и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 КБР и органов исполните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й власти.</w:t>
            </w:r>
          </w:p>
          <w:p w:rsidR="00173C8B" w:rsidRPr="00AB5C50" w:rsidRDefault="00173C8B" w:rsidP="00BD061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 проводимых семинарах с граж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кими служащими Минэкономразвития КБР доведены до сведения гражданских служащих рекомендации по заполн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ера своих супруги (супруга) и несо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шеннолетних детей, высказанные на со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щании представителями управления по вопросам государственной службы, кадров и местного самоуправления Админист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ции Главы КБР и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ом отдела по надзору за исполнением законодательства о противодействии коррупции, принявшим участие в совещании. </w:t>
            </w:r>
          </w:p>
          <w:p w:rsidR="00F9553D" w:rsidRPr="00AB5C50" w:rsidRDefault="000E0978" w:rsidP="00296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Принимаемые нормативные правовые акты, материалы, документы</w:t>
            </w:r>
            <w:r w:rsidR="001F6411">
              <w:rPr>
                <w:rFonts w:ascii="Times New Roman" w:hAnsi="Times New Roman" w:cs="Times New Roman"/>
                <w:sz w:val="24"/>
                <w:szCs w:val="24"/>
              </w:rPr>
              <w:t>, статьи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коррупции ра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мещаются в локальной сети Минэкон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мразвития КБР в папках «Кадры» и «Пр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филактика коррупции» для ознакомления гражданских служащих Минэкономразв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3C8B" w:rsidRPr="00AB5C50">
              <w:rPr>
                <w:rFonts w:ascii="Times New Roman" w:hAnsi="Times New Roman" w:cs="Times New Roman"/>
                <w:sz w:val="24"/>
                <w:szCs w:val="24"/>
              </w:rPr>
              <w:t>тия КБР.</w:t>
            </w:r>
          </w:p>
        </w:tc>
      </w:tr>
      <w:tr w:rsidR="009C3A71" w:rsidRPr="00AB5C50" w:rsidTr="00836B75">
        <w:tc>
          <w:tcPr>
            <w:tcW w:w="568" w:type="dxa"/>
          </w:tcPr>
          <w:p w:rsidR="009C3A71" w:rsidRPr="00AB5C50" w:rsidRDefault="00050256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2" w:type="dxa"/>
          </w:tcPr>
          <w:p w:rsidR="009C3A71" w:rsidRPr="00AB5C50" w:rsidRDefault="003024AF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всех необходимых регламентов государственныхуслуг и функций</w:t>
            </w:r>
          </w:p>
        </w:tc>
        <w:tc>
          <w:tcPr>
            <w:tcW w:w="1418" w:type="dxa"/>
          </w:tcPr>
          <w:p w:rsidR="009C3A71" w:rsidRPr="00AB5C50" w:rsidRDefault="003024AF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2 годы</w:t>
            </w:r>
          </w:p>
        </w:tc>
        <w:tc>
          <w:tcPr>
            <w:tcW w:w="4677" w:type="dxa"/>
          </w:tcPr>
          <w:p w:rsidR="00952023" w:rsidRPr="00AB5C50" w:rsidRDefault="00952023" w:rsidP="009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зработаны и приняты все необходимые регламенты государственных услуг и функций Минэкономразвития КБР:</w:t>
            </w:r>
          </w:p>
          <w:p w:rsidR="00952023" w:rsidRPr="00AB5C50" w:rsidRDefault="00712B96" w:rsidP="00952023">
            <w:pPr>
              <w:pStyle w:val="ConsPlusTitle"/>
              <w:widowControl/>
              <w:ind w:firstLine="221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952023" w:rsidRPr="00AB5C50">
              <w:rPr>
                <w:rFonts w:eastAsiaTheme="minorHAnsi"/>
                <w:b w:val="0"/>
                <w:bCs w:val="0"/>
                <w:lang w:eastAsia="en-US"/>
              </w:rPr>
              <w:t>приказ от 30 января 2012 года №21 «Об утверждении административных регл</w:t>
            </w:r>
            <w:r w:rsidR="00952023" w:rsidRPr="00AB5C50">
              <w:rPr>
                <w:rFonts w:eastAsiaTheme="minorHAnsi"/>
                <w:b w:val="0"/>
                <w:bCs w:val="0"/>
                <w:lang w:eastAsia="en-US"/>
              </w:rPr>
              <w:t>а</w:t>
            </w:r>
            <w:r w:rsidR="00952023" w:rsidRPr="00AB5C50">
              <w:rPr>
                <w:rFonts w:eastAsiaTheme="minorHAnsi"/>
                <w:b w:val="0"/>
                <w:bCs w:val="0"/>
                <w:lang w:eastAsia="en-US"/>
              </w:rPr>
              <w:t>ментов Минэкономразвития КБР по предоставлению государственных услуг»;</w:t>
            </w:r>
          </w:p>
          <w:p w:rsidR="009C3A71" w:rsidRPr="00AB5C50" w:rsidRDefault="00712B96" w:rsidP="009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2023" w:rsidRPr="00AB5C50">
              <w:rPr>
                <w:rFonts w:ascii="Times New Roman" w:hAnsi="Times New Roman" w:cs="Times New Roman"/>
                <w:sz w:val="24"/>
                <w:szCs w:val="24"/>
              </w:rPr>
              <w:t>приказ от 28 февраля 2012 года №38 «Об утверждении административных регл</w:t>
            </w:r>
            <w:r w:rsidR="00952023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023" w:rsidRPr="00AB5C50">
              <w:rPr>
                <w:rFonts w:ascii="Times New Roman" w:hAnsi="Times New Roman" w:cs="Times New Roman"/>
                <w:sz w:val="24"/>
                <w:szCs w:val="24"/>
              </w:rPr>
              <w:t>ментов Министерства экономического развития и торговли Кабардино-Балкарской Республики по исполнению государственных функций».</w:t>
            </w:r>
          </w:p>
        </w:tc>
      </w:tr>
      <w:tr w:rsidR="003024AF" w:rsidRPr="00AB5C50" w:rsidTr="00836B75">
        <w:tc>
          <w:tcPr>
            <w:tcW w:w="10065" w:type="dxa"/>
            <w:gridSpan w:val="4"/>
          </w:tcPr>
          <w:p w:rsidR="003024AF" w:rsidRPr="00AB5C50" w:rsidRDefault="003024AF" w:rsidP="00FD10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авовых актов и их проектов, анализ </w:t>
            </w:r>
            <w:proofErr w:type="spell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ррупциоген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 правовых актов и их проектов</w:t>
            </w:r>
          </w:p>
        </w:tc>
      </w:tr>
      <w:tr w:rsidR="00EE62EE" w:rsidRPr="00AB5C50" w:rsidTr="00836B75">
        <w:trPr>
          <w:trHeight w:val="1380"/>
        </w:trPr>
        <w:tc>
          <w:tcPr>
            <w:tcW w:w="568" w:type="dxa"/>
          </w:tcPr>
          <w:p w:rsidR="00EE62EE" w:rsidRPr="00AB5C50" w:rsidRDefault="00EE62EE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EE62EE" w:rsidRPr="00AB5C50" w:rsidRDefault="00EE62EE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</w:t>
            </w:r>
            <w:r w:rsidR="007F201E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стерстве  антикоррупц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нной экспертизы нормат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правовых актов и при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ие мер (по необходимости) по ее совершенствованию</w:t>
            </w:r>
          </w:p>
        </w:tc>
        <w:tc>
          <w:tcPr>
            <w:tcW w:w="1418" w:type="dxa"/>
          </w:tcPr>
          <w:p w:rsidR="00EE62EE" w:rsidRPr="00AB5C50" w:rsidRDefault="00EE62EE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F201E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- 2013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201E" w:rsidRPr="00AB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677" w:type="dxa"/>
          </w:tcPr>
          <w:p w:rsidR="009D661E" w:rsidRPr="00AB5C50" w:rsidRDefault="0022193B" w:rsidP="009D661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Минэкономра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вития КБР осуществляется в соответствии с приказ от 10 мая 2012 года №80 «Об утверждении административного регл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9D661E" w:rsidRPr="00AB5C50" w:rsidRDefault="0022193B" w:rsidP="009D661E">
            <w:pPr>
              <w:overflowPunct w:val="0"/>
              <w:autoSpaceDE w:val="0"/>
              <w:autoSpaceDN w:val="0"/>
              <w:adjustRightInd w:val="0"/>
              <w:ind w:left="-62" w:firstLine="2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Для проведения независимой эксперт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зы проекты нормативных правовых актов, разрабатываемых министерством, разм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щаются на интернет-сайте Минэкономра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вития КБР </w:t>
            </w:r>
            <w:hyperlink r:id="rId8" w:history="1">
              <w:r w:rsidR="009D661E" w:rsidRPr="00AB5C50">
                <w:rPr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2EE" w:rsidRPr="00AB5C50" w:rsidRDefault="0022193B" w:rsidP="00BD63F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067C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</w:t>
            </w:r>
            <w:r w:rsidR="00A03D7A">
              <w:rPr>
                <w:rFonts w:ascii="Times New Roman" w:hAnsi="Times New Roman" w:cs="Times New Roman"/>
                <w:sz w:val="24"/>
                <w:szCs w:val="24"/>
              </w:rPr>
              <w:t>текущего года п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ведена антикоррупционная экспертиза </w:t>
            </w:r>
            <w:r w:rsidR="00426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проектов нормативных прав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61E" w:rsidRPr="00AB5C50">
              <w:rPr>
                <w:rFonts w:ascii="Times New Roman" w:hAnsi="Times New Roman" w:cs="Times New Roman"/>
                <w:sz w:val="24"/>
                <w:szCs w:val="24"/>
              </w:rPr>
              <w:t>вых актов.</w:t>
            </w:r>
          </w:p>
        </w:tc>
      </w:tr>
      <w:tr w:rsidR="003024AF" w:rsidRPr="00AB5C50" w:rsidTr="00836B75">
        <w:tc>
          <w:tcPr>
            <w:tcW w:w="10065" w:type="dxa"/>
            <w:gridSpan w:val="4"/>
          </w:tcPr>
          <w:p w:rsidR="003024AF" w:rsidRPr="00AB5C50" w:rsidRDefault="003024AF" w:rsidP="00FD10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деятельности </w:t>
            </w:r>
            <w:r w:rsidR="00EE62EE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о размещению государственного за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46F21" w:rsidRPr="00AB5C50" w:rsidTr="00836B75">
        <w:tc>
          <w:tcPr>
            <w:tcW w:w="568" w:type="dxa"/>
          </w:tcPr>
          <w:p w:rsidR="00F46F21" w:rsidRPr="00AB5C50" w:rsidRDefault="00F46F2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F46F21" w:rsidRPr="00AB5C50" w:rsidRDefault="00F46F21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ых закупок, в том числе путем расширения практики проведения отк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ых аукционов в электронной форме, а также создание к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лексной контрактной сис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ы, обеспечивающей соо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ие показателей и итогов выполнения государственных контрактов первоначально 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ложенным в них параметрам и утвержденным показателям бюджета   </w:t>
            </w:r>
          </w:p>
        </w:tc>
        <w:tc>
          <w:tcPr>
            <w:tcW w:w="1418" w:type="dxa"/>
          </w:tcPr>
          <w:p w:rsidR="00F46F21" w:rsidRPr="00AB5C50" w:rsidRDefault="00F46F21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3118F8" w:rsidP="004C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соответствие со статьей 2 Федерального закона от 21 июля 2005 года № 94-ФЗ 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нодательство РФ основывается на по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ениях Гражданского кодекса Российской Федерации, Бюджетного кодекса Росс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кой Федерации и состоит из федеральных законов, регулирующих отношения, с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анные с размещением заказов. То есть, на уровне субъектов РФ не допускается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кое-либо «совершенствование» процедур размещения заказов. </w:t>
            </w:r>
          </w:p>
          <w:p w:rsidR="003118F8" w:rsidRPr="00AB5C50" w:rsidRDefault="004C339E" w:rsidP="004C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 отношении усовершенствования мех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измов закупок следует отметить, что в целях своевременного обеспечения го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бюджетных и казенных учреждений здравоохранения Кабардино-Балкарской Республики лекарственными препаратами и  средствами </w:t>
            </w:r>
            <w:proofErr w:type="spell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медназначения</w:t>
            </w:r>
            <w:proofErr w:type="spellEnd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, в мае текущего года Министерством э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торговли КБР р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аботан и внесен на рассмотрение Прав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ельства КБР проект постановления «</w:t>
            </w:r>
            <w:r w:rsidR="003118F8"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hyperlink r:id="rId9" w:history="1">
              <w:r w:rsidR="003118F8" w:rsidRPr="00AB5C50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о Го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ом комитете Кабардино-Балкарской Республики по размещению заказов для государственных нужд</w:t>
            </w:r>
            <w:proofErr w:type="gramEnd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». У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анный проект предполагает самост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ельное проведение учреждениями зд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оохранения запросов котировок за счет средств Территориального фонда обя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и.</w:t>
            </w:r>
          </w:p>
          <w:p w:rsidR="003118F8" w:rsidRPr="00AB5C50" w:rsidRDefault="007171CD" w:rsidP="004C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месте с тем, по результатам анализа, в настоящее время наиболее предпочтите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ыми способами размещения заказов на республиканском уровне Кабардино-Балкарской Республики являются торги в форме открытых аукционов в электронной форме и запросы котировок. Минист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ством экономического развития и торговли КБР рекомендовано Государственному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у КБР по размещению заказов для государственных нужд </w:t>
            </w:r>
            <w:proofErr w:type="gram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proofErr w:type="gramEnd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заказы преимущественно торгами.</w:t>
            </w:r>
          </w:p>
          <w:p w:rsidR="00F46F21" w:rsidRPr="00AB5C50" w:rsidRDefault="003118F8" w:rsidP="004C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мае текущего года Правительством Р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ийской Федерации внесен для рассмот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я в Государственную Думу проект ф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ерального закона «О федеральной к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 и услуг» (ФКС), который в ближ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шей перспективе должен встать на смену 94-го закона о размещении заказов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существление плановых (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ласно утвержденному граф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у) и внеплановых проверок исполнения Федерального 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на «О размещении заказов на поставки товаров, вып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сударственных и му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нужд». В ходе проверок установление </w:t>
            </w: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том числе) фактов отклонения цен по заключенным контрактам от среднерыночных, принятие мер к аннулированию резу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атов конкурсных процедур. Обеспечение гласности мер контроля путем размещения информации о результатах проверок в СМИ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7171CD" w:rsidP="004C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жегодно Министерством экономичес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торговли КБР утверждается календарный график плановых проверок государственных заказчиков Кабардино-Балкарской Республики. </w:t>
            </w:r>
          </w:p>
          <w:p w:rsidR="003118F8" w:rsidRPr="00AB5C50" w:rsidRDefault="007171CD" w:rsidP="004C33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2067C">
              <w:rPr>
                <w:rFonts w:ascii="Times New Roman" w:hAnsi="Times New Roman" w:cs="Times New Roman"/>
                <w:sz w:val="24"/>
                <w:szCs w:val="24"/>
              </w:rPr>
              <w:t xml:space="preserve">шесть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месяцев 2012 года Минист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вом экономического развития и торговли КБР проведено 3 плановых и 3 внепла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ых проверки. По результатам проверок в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буждено 26 дел об административных правонарушениях, вынесено штрафов на 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щую сумму 220 000 рублей и выдано 1 предписание об устранении допущенных нарушений. В настоящее время в рамках плановой проверки рассматривается в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рос о возбуждении 8 дел об админист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. Кроме того, проводится проверка соблюдения зако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ательства о размещении заказов совме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о со специалистами Администрации Г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ы КБР.</w:t>
            </w:r>
          </w:p>
          <w:p w:rsidR="003118F8" w:rsidRPr="00AB5C50" w:rsidRDefault="002974D5" w:rsidP="004C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 ходе проводимых проверок с начала 2012 года фактов установления (в том ч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ле) фактов отклонения цен по заключ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ым контрактам </w:t>
            </w:r>
            <w:proofErr w:type="gram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среднерыночных не установлено. </w:t>
            </w:r>
            <w:proofErr w:type="gram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ями законодательства, с целью обеспеч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ия гласности о мерах контроля, Ми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ерством экономического развития и т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говли КБР на официально сайте РФ в р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еле «реестр планов проверок, результатов контроля» размещается информация о плановых проверках, которая доступна для всех заинтересованных лиц, также на у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анном сайте размещается информация по поступившим жалобам от участников р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мещения заказов, о принятых по ним 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шениям.</w:t>
            </w:r>
            <w:proofErr w:type="gramEnd"/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нализ практики внеконку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ого размещения заказов на поставки товаров, оказания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нужд, с выявлением причин закупок у единственного п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авщика (с обоснованием ц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есообразности),  принятие мер по устранению наруш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3 годы</w:t>
            </w:r>
          </w:p>
        </w:tc>
        <w:tc>
          <w:tcPr>
            <w:tcW w:w="4677" w:type="dxa"/>
          </w:tcPr>
          <w:p w:rsidR="003118F8" w:rsidRPr="00AB5C50" w:rsidRDefault="002974D5" w:rsidP="0029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4 части 2 ст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тьи 55 Федерального закона от 21 июля 2005 года № 94-ФЗ «О размещении заказов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авки товаров, выполнение работ, оказание услуг для государственных и м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иципальных нужд»  государственные и муниципальные заказчики Кабардино-Балкарской Республики имеют право п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ять решение о размещении заказов на п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авки одноименных товаров, выполнение одноименных работ, оказание одноим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ых услуг у единственного исполнителя на сумму</w:t>
            </w:r>
            <w:proofErr w:type="gramEnd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ревышающую</w:t>
            </w:r>
            <w:proofErr w:type="gramEnd"/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 в течение одного квартала. Приказом Минэкономразвития России от 7 июня 2011 года №273 «Об утверждении ном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клатуры товаров, работ, услуг для нужд заказчиков» утверждена номенклатура т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нужд заказчиков, которая предназначена для определения одноименности товаров, работ, услуг. В связи с этим при принятии решений о 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купках товаров (работ, услуг) вышеу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анным способом заказчики обязаны ру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одствоваться данной номенклатурой. При осуществлении плановых и внеплановых проверок инспекторами проводятся п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ерки на соответствие заключенных к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рактов выбранному способу размещения заказов по типу одноименности, а также целесообразности приобретения товаров (работ, услуг) у единственного исполнит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ля. Ответственность за принятие решения о размещении заказа у единственного 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олнителя возлагается на должностное 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цо заказчика принявшего такое решение.</w:t>
            </w:r>
          </w:p>
          <w:p w:rsidR="003118F8" w:rsidRPr="00AB5C50" w:rsidRDefault="00A44954" w:rsidP="0029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акже к наиболее частым закупкам 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казчиков из единственного источника с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ует отнести закупки на основании пу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ов 1 и 2 части 2 статьи 55  Федерального закона от 21 июля 2005 года № 94-ФЗ 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осящиеся к коммунальным платежам и услугам субъектов естественных моноп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3118F8" w:rsidRPr="00AB5C50" w:rsidRDefault="00A44954" w:rsidP="002974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а отчетный период осуществлено 3 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гласования закупок из единственного 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очника в связи с несостоявшимися торг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ми, по итогам которых отказано в возм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ости заключения контрактов с ед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венным поставщиком (исполнителем, подрядчиком) по причине наличия на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в сфере размещ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ия заказов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ой подготовки, тренингов,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 стажировок э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пертов в области размещения заказов на поставку товаров, выполнения работ, оказания услуг для государственных и муниципальных услуг    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3 годы</w:t>
            </w:r>
          </w:p>
        </w:tc>
        <w:tc>
          <w:tcPr>
            <w:tcW w:w="4677" w:type="dxa"/>
          </w:tcPr>
          <w:p w:rsidR="003118F8" w:rsidRPr="00AB5C50" w:rsidRDefault="002974D5" w:rsidP="0029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 и торговли КБР, проводятся обучающие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и «круглые столы» по тематике законодательства о размещении заказов, в том числе наиболее часто возникающих вопросов при размещении заказов, изм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ений законодательства о размещении 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казов. </w:t>
            </w:r>
          </w:p>
          <w:p w:rsidR="003118F8" w:rsidRPr="00AB5C50" w:rsidRDefault="003118F8" w:rsidP="002974D5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 и торговли КБР совместно с Г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дарственным образовательным учреж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ем дополнительного профессионального образования «Кабардино-Балкарский Р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убликанский центр дистанционного о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чения» МОН КБР в рамках организов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на территории республики обуч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щих курсов проведено обучение 14 о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х работников министерств и 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омств Кабардино-Балкарской Респуб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и, а также представителей территориа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федеральных органов, органов ме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го самоуправления, участвующих в 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оте по организации и проведению проц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ур размещения заказов на закупку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укции для государственных и муниц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ужд. </w:t>
            </w:r>
          </w:p>
          <w:p w:rsidR="003118F8" w:rsidRPr="00AB5C50" w:rsidRDefault="002974D5" w:rsidP="002974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834">
              <w:rPr>
                <w:rFonts w:ascii="Times New Roman" w:hAnsi="Times New Roman" w:cs="Times New Roman"/>
                <w:sz w:val="24"/>
                <w:szCs w:val="24"/>
              </w:rPr>
              <w:t>В ма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2012 года проведен семинар по в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росам размещения заказов для госуд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заказчиков КБР, уполномоченных органов по разм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щению заказов, в рамках которого р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смотрены следующие вопросы: </w:t>
            </w:r>
          </w:p>
          <w:p w:rsidR="003118F8" w:rsidRPr="00AB5C50" w:rsidRDefault="00D50834" w:rsidP="002974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ассмотрение действующей нормативной правовой базы в области размещения за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ов;</w:t>
            </w:r>
          </w:p>
          <w:p w:rsidR="003118F8" w:rsidRPr="00AB5C50" w:rsidRDefault="00D50834" w:rsidP="002974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нормативной п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овой базы (ФКС);</w:t>
            </w:r>
          </w:p>
          <w:p w:rsidR="003118F8" w:rsidRDefault="00D50834" w:rsidP="002974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тветственность в сфере размещения заказов.</w:t>
            </w:r>
          </w:p>
          <w:p w:rsidR="00D50834" w:rsidRPr="00AB5C50" w:rsidRDefault="00D50834" w:rsidP="00D50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семинаре приняли участие более 100 представителей государственных заказ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ации на официальных сайтах о фактах внеконкурсного 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ещения заказов</w:t>
            </w:r>
          </w:p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D50834" w:rsidP="00D5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К применяемым внеконкурсным проц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урам размещения государственного и м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иципального заказов относятся запрос котировок и закупка у единственного п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авщика (исполнителя, подрядчика). В соответствии с требованиями Федераль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го закона от 21 июля 2005 года № 94-ФЗ на официальном сайте Российской Феде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ции для размещения информации о разм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щении заказов следует размещать опред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ленную информацию только при провед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ии запросов котировок. При осуществ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лановых и внеплановых проверок соблюдения заказчиками и уполномоч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ыми органами законодательства о разм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щении заказов, наличие и своевременность размещения такой информации на офиц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альном сайте проверяется. За отчетный п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иод нарушений сроков размещения 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формации не выявлено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сопоставительных анализов закупочных и среднерын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ых цен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3118F8" w:rsidP="00D5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 размещении заказов Министерством экономического развития и торговли КБР с целью эффективности определения начальной (максимальной) цены конт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а, а также с целью ее обоснования про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ится исследование стоимостного рынка закупаемых товаров, работ, услуг. Обос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ание начальной (максимальной) цены контракта размещается на официальном сайте Российской Федерации для раз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щения информации о размещении заказов в составе конкурсных (аукционных, ко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овочных) документаций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субъектного состава участ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в конкурсных процедур, п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авщиков товаров (работ, услуг) по государственным контрактам с целью выяв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я организаций (граждан), участвующих в конкурсах без намерения осуществлять п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ставки либо в целях имитации законности их проведения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3118F8" w:rsidP="00D5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 анализе субъектного состава участ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в конкурсных процедур организаций (граждан), участвующих в конкурсах без намерения осуществлять поставки либо в целях имитации законности их проведения не выявлено. Следует отметить, что наибольшему риску наличия таких субъ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тов подвержен электронный аукцион, так как на сегодняшний день это приоритетная форма закупок в Российской Федерации. </w:t>
            </w:r>
          </w:p>
        </w:tc>
      </w:tr>
      <w:tr w:rsidR="003118F8" w:rsidRPr="00AB5C50" w:rsidTr="00836B75">
        <w:tc>
          <w:tcPr>
            <w:tcW w:w="10065" w:type="dxa"/>
            <w:gridSpan w:val="4"/>
          </w:tcPr>
          <w:p w:rsidR="003118F8" w:rsidRPr="00AB5C50" w:rsidRDefault="003118F8" w:rsidP="00FD10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недрение антикоррупционных механизмов в реализации кадровой политики в ми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ерстве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ми гражданскими служащими. Выявление и устранение конфликта инте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сов в их деятельности либо обстоятельств, влекущих его возникновение, проведение проверок в этой сфере   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3118F8" w:rsidP="00AD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62A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й, являющихся в соответствии с законодательством основанием для про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ок на предмет достоверности и полноты сведений о доходах, имуществе и обя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, представляемых государственными г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нскими служащими министерства, не имелось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вновь принятыми государственными гражданскими служащими по вопросам прохождения г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ой службы, требований к служебному поведению г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нского государственного служащего, урегулирования конфликта интересов, о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должностных правонаруш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ий 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3 годы</w:t>
            </w:r>
          </w:p>
        </w:tc>
        <w:tc>
          <w:tcPr>
            <w:tcW w:w="4677" w:type="dxa"/>
          </w:tcPr>
          <w:p w:rsidR="003118F8" w:rsidRPr="00AB5C50" w:rsidRDefault="00C23003" w:rsidP="009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новь принятые гражданские служащие в Минэкономразвития КБР знакомятся под подпись с нормативной базой  по вопросам прохождения гражданской службы, треб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 к служебному поведению госуд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венного гражданского служащего, у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гулирования конфликта интересов, отв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должностных правонарушений, нормативными прав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ыми актами по противодействию корр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ции. С вновь поступающими гражданск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ми служащими в Минэкономразвития КБР проводится беседа по соблюдению по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r w:rsidR="007020AF">
              <w:rPr>
                <w:rFonts w:ascii="Times New Roman" w:hAnsi="Times New Roman" w:cs="Times New Roman"/>
                <w:sz w:val="24"/>
                <w:szCs w:val="24"/>
              </w:rPr>
              <w:t>Служебного распорядка Минэк</w:t>
            </w:r>
            <w:r w:rsidR="0070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20AF">
              <w:rPr>
                <w:rFonts w:ascii="Times New Roman" w:hAnsi="Times New Roman" w:cs="Times New Roman"/>
                <w:sz w:val="24"/>
                <w:szCs w:val="24"/>
              </w:rPr>
              <w:t xml:space="preserve">номразвития КБР,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Кодекса этики и с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жебного поведения государственных сл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жащих Министерства экономического р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ития и торговли Кабардино-Балкарской Республики, служебной и трудовой дисц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плины, порядка работы со служебной и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формацией</w:t>
            </w:r>
            <w:r w:rsidR="0092417C">
              <w:rPr>
                <w:rFonts w:ascii="Times New Roman" w:hAnsi="Times New Roman" w:cs="Times New Roman"/>
                <w:sz w:val="24"/>
                <w:szCs w:val="24"/>
              </w:rPr>
              <w:t>, требований к внешнему виду государственных гражданских служащих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звитие исключающей к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упцию системы подбора и расстановки кадров.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3118F8" w:rsidP="00C23003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тельством вакантные должности г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в Минэкономразвития КБР замещаются по результатам проводимых конкурсов на 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ещение вакантных должностей.</w:t>
            </w:r>
          </w:p>
          <w:p w:rsidR="003118F8" w:rsidRPr="00AB5C50" w:rsidRDefault="003118F8" w:rsidP="00C23003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документов прет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ентов на замещение вакантных долж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ей проводится мониторинг на наличие близкого родства или свойства, с граж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кими служащими, если замещение до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сти гражданской службы связано с непосредственной подчиненностью или подконтрольностью одного из них друг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  <w:p w:rsidR="003118F8" w:rsidRPr="00AB5C50" w:rsidRDefault="003118F8" w:rsidP="00C2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конкурсов на замещение вакантных должностей 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ещена на интернет-сайте Минэкономр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вития КБР </w:t>
            </w:r>
            <w:hyperlink r:id="rId10" w:history="1">
              <w:r w:rsidRPr="00AB5C50">
                <w:rPr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. и на Фе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льном портале управленческих кадров в разделе «Вакансии».</w:t>
            </w:r>
          </w:p>
          <w:p w:rsidR="003118F8" w:rsidRPr="00AB5C50" w:rsidRDefault="006F23DD" w:rsidP="00C2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2 года конкурсы на замещение вакантных должностей в Минэкономразвития КБР не проводились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зма стимулирования ан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оррупционного поведения служащих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4677" w:type="dxa"/>
          </w:tcPr>
          <w:p w:rsidR="003118F8" w:rsidRPr="00AB5C50" w:rsidRDefault="003118F8" w:rsidP="00120BE1">
            <w:pPr>
              <w:pStyle w:val="ConsPlusTitle"/>
              <w:widowControl/>
              <w:ind w:firstLine="317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proofErr w:type="gramStart"/>
            <w:r w:rsidRPr="00AB5C50">
              <w:rPr>
                <w:rFonts w:eastAsiaTheme="minorHAnsi"/>
                <w:b w:val="0"/>
                <w:bCs w:val="0"/>
                <w:lang w:eastAsia="en-US"/>
              </w:rPr>
              <w:t>В Минэкономразвития КБР приказом от 6 апреля 2012 года №63 «О внесении и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з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менений в приказ Министерства эконом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и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ческого развития и торговли Кабардино-Балкарской Республики от 21 января 2008 года № 5/а» внесены дополнения к Пол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о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жению о премировании государственных гражданских служащих Министерства экономического развития и торговли К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а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бардино-Балкарской Республики за сво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е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lastRenderedPageBreak/>
              <w:t>временное и ответственное выполнение требований антикоррупционного закон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о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дательства на государственной гражда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н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ской службе:</w:t>
            </w:r>
            <w:proofErr w:type="gramEnd"/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полное и достоверное представл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е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ние сведений о доходах, имуществе и об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я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зательствах имущественного характера;</w:t>
            </w:r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соблюдение ограничений и запр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е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тов на государственной гражданской службе:</w:t>
            </w:r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уведомление представителя нан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и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мателя о фактах обращения в целях скл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о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нения государственных гражданских сл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у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жащих министерства к совершению ко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р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рупционных правонарушений;</w:t>
            </w:r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уведомление представителя нан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и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мателя о намерении выполнять иную оплачиваемую работу;</w:t>
            </w:r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уведомление непосредственного руководителя о возникновении (или о во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з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можности возникновения) конфликта и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н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тересов;</w:t>
            </w:r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соблюдения Кодекса этики и сл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у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жебного поведения государственных гражданских служащих министерства;</w:t>
            </w:r>
          </w:p>
          <w:p w:rsidR="003118F8" w:rsidRPr="00AB5C50" w:rsidRDefault="003118F8" w:rsidP="006233DF">
            <w:pPr>
              <w:pStyle w:val="ConsPlusTitle"/>
              <w:widowControl/>
              <w:ind w:firstLine="70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AB5C50">
              <w:rPr>
                <w:rFonts w:eastAsiaTheme="minorHAnsi"/>
                <w:b w:val="0"/>
                <w:bCs w:val="0"/>
                <w:lang w:eastAsia="en-US"/>
              </w:rPr>
              <w:t>соблюдение норм Положения о внешнем виде работников органов гос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у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дарственной власти Кабардино-Балкарской Республики, утвержденного распоряжен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и</w:t>
            </w:r>
            <w:r w:rsidRPr="00AB5C50">
              <w:rPr>
                <w:rFonts w:eastAsiaTheme="minorHAnsi"/>
                <w:b w:val="0"/>
                <w:bCs w:val="0"/>
                <w:lang w:eastAsia="en-US"/>
              </w:rPr>
              <w:t>ем Администрации Главы Кабардино-Балкарской Республики от 23 марта 2012 года № 14-ра.».</w:t>
            </w:r>
          </w:p>
          <w:p w:rsidR="003118F8" w:rsidRPr="00AB5C50" w:rsidRDefault="003438F7" w:rsidP="009B3876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 Минэкономразвития КБР действуют принятые ранее нормативные правовые акты по вопросам мотивации и стимули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ания труда и антикоррупционного пов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ения:</w:t>
            </w:r>
          </w:p>
          <w:p w:rsidR="003118F8" w:rsidRPr="00AB5C50" w:rsidRDefault="003118F8" w:rsidP="009B387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21 января 2008 г. №5/а «О </w:t>
            </w: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о премировании государс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Министерства экономического развития и торговли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и и лиц, замещающих государственные должности Кабардино-Балкарской Республики в 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стерства экономического развития и торговли Кабардино-Балкарской Респ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ики»;</w:t>
            </w:r>
          </w:p>
          <w:p w:rsidR="003118F8" w:rsidRPr="00AB5C50" w:rsidRDefault="003118F8" w:rsidP="009B387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  от 1 октября 2007 г. №105 л/</w:t>
            </w: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выплаты ежемесячной надбавки к должностному окладу за 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ые условия гражданской службы г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ым гражданским служащим 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ерства экономического развития и торговли Кабардино-Балкарской Респ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ики»;</w:t>
            </w:r>
          </w:p>
          <w:p w:rsidR="003118F8" w:rsidRPr="00AB5C50" w:rsidRDefault="003118F8" w:rsidP="009B387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  от 15 февраля 2011 г. №12 «Об утверждении Кодекса этики и служебного поведения государственных служащих Министерства экономического развития и торговли Кабардино-Балкарской Респ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ики».</w:t>
            </w:r>
          </w:p>
          <w:p w:rsidR="003118F8" w:rsidRPr="00AB5C50" w:rsidRDefault="003118F8" w:rsidP="009B387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и приказами дополнительная оплата труда гражданских служащих устанавливается в целях ма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иального стимулирования наиболее к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ифицированных, компетентных, о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х и инициативных гражданских служащих, исполняющих свои функц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льные обязанности, как правило, в ус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иях, отличающихся от нормальных (сложность, срочность и повышенное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чество работ, особый режим и график 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оты, знание и применение технических средств, программного обеспечения и др.), а также соблюдающих  общие принципы профессиональной</w:t>
            </w:r>
            <w:proofErr w:type="gram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этики и 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вных правил служебного и антикорр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ционного поведения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зерва на конкурсной основе для замещения вакантных должностей государственной гражданской службы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2 – 2013 годы</w:t>
            </w:r>
          </w:p>
        </w:tc>
        <w:tc>
          <w:tcPr>
            <w:tcW w:w="4677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пункта в соответствии с программными мероприятиями намечена на 2012-2013 </w:t>
            </w:r>
            <w:proofErr w:type="spellStart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. В настоящее время не приняты нормативные правовые акты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и по ф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ированию кадрового резерва для замещ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я вакантных должностей государс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й гражданской  службы.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нализ работы комиссий по соблюдению требований к служебному поведению г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х и урегулированию конфликта интересов. При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ие мер к распространению положительного опыта и устранению недостатков в 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боте  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4677" w:type="dxa"/>
          </w:tcPr>
          <w:p w:rsidR="003118F8" w:rsidRPr="00AB5C50" w:rsidRDefault="003438F7" w:rsidP="00230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соблюдению тр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гос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Минэкономра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8F8" w:rsidRPr="00AB5C50">
              <w:rPr>
                <w:rFonts w:ascii="Times New Roman" w:hAnsi="Times New Roman" w:cs="Times New Roman"/>
                <w:sz w:val="24"/>
                <w:szCs w:val="24"/>
              </w:rPr>
              <w:t>вития КБР и урегулированию конфликта интересов в первом полугодии 2012 года не проводились, т.к. не было оснований, установленных законодательством, для проведения заседаний данной комиссии.</w:t>
            </w:r>
          </w:p>
        </w:tc>
      </w:tr>
      <w:tr w:rsidR="003118F8" w:rsidRPr="00AB5C50" w:rsidTr="00836B75">
        <w:tc>
          <w:tcPr>
            <w:tcW w:w="10065" w:type="dxa"/>
            <w:gridSpan w:val="4"/>
          </w:tcPr>
          <w:p w:rsidR="003118F8" w:rsidRPr="00AB5C50" w:rsidRDefault="003118F8" w:rsidP="00FD10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информации о деятельности министерства</w:t>
            </w:r>
          </w:p>
        </w:tc>
      </w:tr>
      <w:tr w:rsidR="003118F8" w:rsidRPr="00AB5C50" w:rsidTr="00836B75"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нятие организационных мер и информационное соп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ождение мероприятий, направленных на реализацию Федерального закона от 9 февраля 2009 года N 8-ФЗ "Об обеспечении доступа к 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 о деятельности г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дарственных органов и орг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"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од</w:t>
            </w:r>
          </w:p>
        </w:tc>
        <w:tc>
          <w:tcPr>
            <w:tcW w:w="4677" w:type="dxa"/>
          </w:tcPr>
          <w:p w:rsidR="00AB5C50" w:rsidRPr="00AB5C50" w:rsidRDefault="00AB5C50" w:rsidP="00AB5C50">
            <w:pPr>
              <w:pStyle w:val="a7"/>
              <w:spacing w:line="240" w:lineRule="auto"/>
              <w:ind w:firstLine="221"/>
              <w:rPr>
                <w:sz w:val="24"/>
              </w:rPr>
            </w:pPr>
            <w:r w:rsidRPr="00AB5C50">
              <w:rPr>
                <w:sz w:val="24"/>
              </w:rPr>
              <w:t>Информация о проводимых мероприят</w:t>
            </w:r>
            <w:r w:rsidRPr="00AB5C50">
              <w:rPr>
                <w:sz w:val="24"/>
              </w:rPr>
              <w:t>и</w:t>
            </w:r>
            <w:r w:rsidRPr="00AB5C50">
              <w:rPr>
                <w:sz w:val="24"/>
              </w:rPr>
              <w:t>ях по основным направлениям деятельн</w:t>
            </w:r>
            <w:r w:rsidRPr="00AB5C50">
              <w:rPr>
                <w:sz w:val="24"/>
              </w:rPr>
              <w:t>о</w:t>
            </w:r>
            <w:r w:rsidRPr="00AB5C50">
              <w:rPr>
                <w:sz w:val="24"/>
              </w:rPr>
              <w:t>сти Минэкономразвития КБР, доклады по разделам  социально-экономического ра</w:t>
            </w:r>
            <w:r w:rsidRPr="00AB5C50">
              <w:rPr>
                <w:sz w:val="24"/>
              </w:rPr>
              <w:t>з</w:t>
            </w:r>
            <w:r w:rsidRPr="00AB5C50">
              <w:rPr>
                <w:sz w:val="24"/>
              </w:rPr>
              <w:t>вития республики, республиканские цел</w:t>
            </w:r>
            <w:r w:rsidRPr="00AB5C50">
              <w:rPr>
                <w:sz w:val="24"/>
              </w:rPr>
              <w:t>е</w:t>
            </w:r>
            <w:r w:rsidRPr="00AB5C50">
              <w:rPr>
                <w:sz w:val="24"/>
              </w:rPr>
              <w:t xml:space="preserve">вые программы, которые реализует Минэкономразвития КБР, нормативные </w:t>
            </w:r>
            <w:r w:rsidRPr="00AB5C50">
              <w:rPr>
                <w:sz w:val="24"/>
              </w:rPr>
              <w:lastRenderedPageBreak/>
              <w:t xml:space="preserve">правовые акты министерства размещены на интернет-сайте Минэкономразвития КБР </w:t>
            </w:r>
            <w:hyperlink r:id="rId11" w:history="1">
              <w:r w:rsidRPr="00AB5C50">
                <w:rPr>
                  <w:rStyle w:val="a9"/>
                  <w:sz w:val="24"/>
                </w:rPr>
                <w:t>www.economykbr.ru</w:t>
              </w:r>
            </w:hyperlink>
            <w:r w:rsidRPr="00AB5C50">
              <w:rPr>
                <w:sz w:val="24"/>
              </w:rPr>
              <w:t>. Информация с</w:t>
            </w:r>
            <w:r w:rsidRPr="00AB5C50">
              <w:rPr>
                <w:sz w:val="24"/>
              </w:rPr>
              <w:t>и</w:t>
            </w:r>
            <w:r w:rsidRPr="00AB5C50">
              <w:rPr>
                <w:sz w:val="24"/>
              </w:rPr>
              <w:t>стематически обновляется.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риказом от 19 апреля 2012 г. №72 утверждено положение о пресс-секретаре Минэкономразвития КБР, основными 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чами которого является реализация п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ожений Федерального закона от 9 фев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я 2009 года № 8-ФЗ «Об обеспечении 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упа к информации о деятельности го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арственных органов и органов местного самоуправления», освещение в средствах массовой информации деятельности ми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ерства.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целях реализации Федерального за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 от 27 июля 2010 года № 210-ФЗ «Об 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анизации предоставления государс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» Минист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ом экономического развития и торговли Кабардино-Балкарской Республики в 2012 году продолжается работа в следующих направлениях: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рганизация  предоставления  госу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;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эл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ронного взаимодействия при предост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лении государственных и муниципальных услуг физическим и юридическим лицам; 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в М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офункциональных центрах;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выпуску, выдаче и обслуживанию универсальных электронных карт.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ты по пре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авлению государственных и муниц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альных в Кабардино-Балкарской Респ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лике в 2012 году  продолжает работать в сети Интернет портал государственных и муниципальных услуг Кабардино-Балкарской Республики. 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 портале государственных услуг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и размещ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 следующая информация: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писаний услуг - 929, из них: федера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- 396; региональных – 136; муниц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пальных - 397;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писаний организаций - 732, из них: ф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еральных - 118; региональных – 114; 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ципальных – 500;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слуги – 110, в том числе: 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– 73, муниципальные - 37. Проведена экспертиза более 670 проектов административных регламентов по оказ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функций и пре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авлению государственных услуг.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ерехода на м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едомственное и межуровневое взаи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ействие при предоставлении госуд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в 2012 году в Кабардино-Балкарской Республике постановлением Правительства Кабар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-Балкарской Республики от 7 марта 2012 года № 41-ПП «О региональной системе межведомственного электронного взаи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ействия Кабардино-Балкарской Респ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лики» утверждено положение о рег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льной системе межведомственного эл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ронного взаимодействия Кабардино-Балкарской Республики. Разрабатываются технологические карты межведомствен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го взаимодействия государственных (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ципальных) услуг Кабардино-Балкарской Республики.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предоставления государственных и муниципальных услуг через Многофункциональный центр в 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бардино-Балкарской Республике 6 апреля 2012 года открыт Многофункциональный центр по предоставлению государст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(далее - МФЦ)</w:t>
            </w:r>
            <w:r w:rsidR="00FF70A0">
              <w:rPr>
                <w:rFonts w:ascii="Times New Roman" w:hAnsi="Times New Roman" w:cs="Times New Roman"/>
                <w:sz w:val="24"/>
                <w:szCs w:val="24"/>
              </w:rPr>
              <w:t>, подведомственный Минэкономра</w:t>
            </w:r>
            <w:r w:rsidR="00FF70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70A0">
              <w:rPr>
                <w:rFonts w:ascii="Times New Roman" w:hAnsi="Times New Roman" w:cs="Times New Roman"/>
                <w:sz w:val="24"/>
                <w:szCs w:val="24"/>
              </w:rPr>
              <w:t>вития КБ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. МФЦ предоставляет  около 100 услуг населению республики по принципу «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ого окна». Для предоставления услуг используется сист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ма межведомственного электронного взаимод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твия с органами-поставщиками услуг, а также применяются новейшие технологии в сфере обслужив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я насел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ия.  </w:t>
            </w:r>
          </w:p>
          <w:p w:rsidR="00AB5C50" w:rsidRPr="00AB5C50" w:rsidRDefault="00AB5C50" w:rsidP="003438F7">
            <w:pPr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ктивно ведется работа по организации выпуска, выдачи и обслуживанию унив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альных электронных карт, порядка за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ы, в случае подключения новых рег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альных или муниципальных электронных приложений, выдачи дубликата и размера платы за выдачу такого дубликата.</w:t>
            </w:r>
          </w:p>
          <w:p w:rsidR="00AB5C50" w:rsidRPr="00AB5C50" w:rsidRDefault="00AB5C50" w:rsidP="003438F7">
            <w:pPr>
              <w:pStyle w:val="ConsPlusNormal"/>
              <w:widowControl/>
              <w:ind w:firstLine="22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реализации положений </w:t>
            </w:r>
          </w:p>
          <w:p w:rsidR="003118F8" w:rsidRPr="00AB5C50" w:rsidRDefault="00AB5C50" w:rsidP="00AD2168">
            <w:pPr>
              <w:pStyle w:val="ConsPlusNormal"/>
              <w:widowControl/>
              <w:ind w:firstLine="317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7 июля 2010 года № 210-ФЗ «Об организации пред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государственных и муниц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слуг» Минэкономразвития КБР разработана нормативная правовая база. 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ы размещены на интернет-сайте Минэкономразвития</w:t>
            </w:r>
            <w:r w:rsidR="00AD2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БР </w:t>
            </w:r>
            <w:hyperlink r:id="rId12" w:history="1">
              <w:r w:rsidRPr="00AB5C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www.economykbr.ru</w:t>
              </w:r>
            </w:hyperlink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. в разделе «Докуме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ты» подраздел «Правовые акты Прав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  КБР  по переходу на межведо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B5C50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е взаимодействие».</w:t>
            </w:r>
          </w:p>
        </w:tc>
      </w:tr>
      <w:tr w:rsidR="003118F8" w:rsidRPr="00AB5C50" w:rsidTr="00836B75">
        <w:trPr>
          <w:trHeight w:val="4301"/>
        </w:trPr>
        <w:tc>
          <w:tcPr>
            <w:tcW w:w="568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азмещение в СМИ и инт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нет-сайтах информации: </w:t>
            </w:r>
          </w:p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о вакантных должностях го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ударственной службы;</w:t>
            </w:r>
          </w:p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обзоры обращений физич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ких и юридических лиц, к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тических публикаций в СМИ, а также обобщенная информ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ция о результатах рассмот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ния этих обращений, публик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ций и принятых мерах;</w:t>
            </w:r>
          </w:p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перечни информационных систем, банков данных, р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естров, регистров, находящи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ся в ведении министерства;</w:t>
            </w:r>
          </w:p>
          <w:p w:rsidR="003118F8" w:rsidRPr="00AB5C50" w:rsidRDefault="003118F8" w:rsidP="009B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сведения о деятельности министерства</w:t>
            </w:r>
          </w:p>
        </w:tc>
        <w:tc>
          <w:tcPr>
            <w:tcW w:w="1418" w:type="dxa"/>
          </w:tcPr>
          <w:p w:rsidR="003118F8" w:rsidRPr="00AB5C50" w:rsidRDefault="003118F8" w:rsidP="00F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0"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  <w:tc>
          <w:tcPr>
            <w:tcW w:w="4677" w:type="dxa"/>
          </w:tcPr>
          <w:p w:rsidR="003118F8" w:rsidRPr="00AB5C50" w:rsidRDefault="003118F8" w:rsidP="002725D9">
            <w:pPr>
              <w:pStyle w:val="a7"/>
              <w:spacing w:line="240" w:lineRule="auto"/>
              <w:ind w:firstLine="221"/>
              <w:rPr>
                <w:rFonts w:eastAsiaTheme="minorHAnsi"/>
                <w:sz w:val="24"/>
                <w:lang w:eastAsia="en-US"/>
              </w:rPr>
            </w:pPr>
            <w:r w:rsidRPr="00AB5C50">
              <w:rPr>
                <w:rFonts w:eastAsiaTheme="minorHAnsi"/>
                <w:sz w:val="24"/>
                <w:lang w:eastAsia="en-US"/>
              </w:rPr>
              <w:t xml:space="preserve">На интернет-сайте Минэкономразвития КБР </w:t>
            </w:r>
            <w:hyperlink r:id="rId13" w:history="1">
              <w:r w:rsidRPr="00AB5C50">
                <w:rPr>
                  <w:rFonts w:eastAsiaTheme="minorHAnsi"/>
                  <w:sz w:val="24"/>
                  <w:lang w:eastAsia="en-US"/>
                </w:rPr>
                <w:t>www.economykbr.ru</w:t>
              </w:r>
            </w:hyperlink>
            <w:r w:rsidRPr="00AB5C50">
              <w:rPr>
                <w:rFonts w:eastAsiaTheme="minorHAnsi"/>
                <w:sz w:val="24"/>
                <w:lang w:eastAsia="en-US"/>
              </w:rPr>
              <w:t>. систематически размещается информация:</w:t>
            </w:r>
          </w:p>
          <w:p w:rsidR="003118F8" w:rsidRPr="00AB5C50" w:rsidRDefault="003118F8" w:rsidP="002725D9">
            <w:pPr>
              <w:pStyle w:val="a7"/>
              <w:spacing w:line="240" w:lineRule="auto"/>
              <w:ind w:firstLine="221"/>
              <w:rPr>
                <w:rFonts w:eastAsiaTheme="minorHAnsi"/>
                <w:sz w:val="24"/>
                <w:lang w:eastAsia="en-US"/>
              </w:rPr>
            </w:pPr>
            <w:r w:rsidRPr="00AB5C50">
              <w:rPr>
                <w:rFonts w:eastAsiaTheme="minorHAnsi"/>
                <w:sz w:val="24"/>
                <w:lang w:eastAsia="en-US"/>
              </w:rPr>
              <w:t xml:space="preserve">о проведении конкурсов на замещение вакантных должностей государственной службы в министерстве и о результатах проводимых конкурсов; </w:t>
            </w:r>
          </w:p>
          <w:p w:rsidR="003118F8" w:rsidRPr="00AB5C50" w:rsidRDefault="003118F8" w:rsidP="002725D9">
            <w:pPr>
              <w:pStyle w:val="a7"/>
              <w:spacing w:line="240" w:lineRule="auto"/>
              <w:ind w:firstLine="221"/>
              <w:rPr>
                <w:rFonts w:eastAsiaTheme="minorHAnsi"/>
                <w:sz w:val="24"/>
                <w:lang w:eastAsia="en-US"/>
              </w:rPr>
            </w:pPr>
            <w:r w:rsidRPr="00AB5C50">
              <w:rPr>
                <w:rFonts w:eastAsiaTheme="minorHAnsi"/>
                <w:sz w:val="24"/>
                <w:lang w:eastAsia="en-US"/>
              </w:rPr>
              <w:t>отчеты по обращениям граждан, пост</w:t>
            </w:r>
            <w:r w:rsidRPr="00AB5C50">
              <w:rPr>
                <w:rFonts w:eastAsiaTheme="minorHAnsi"/>
                <w:sz w:val="24"/>
                <w:lang w:eastAsia="en-US"/>
              </w:rPr>
              <w:t>у</w:t>
            </w:r>
            <w:r w:rsidRPr="00AB5C50">
              <w:rPr>
                <w:rFonts w:eastAsiaTheme="minorHAnsi"/>
                <w:sz w:val="24"/>
                <w:lang w:eastAsia="en-US"/>
              </w:rPr>
              <w:t xml:space="preserve">пающим в министерство;  </w:t>
            </w:r>
          </w:p>
          <w:p w:rsidR="003118F8" w:rsidRPr="00AB5C50" w:rsidRDefault="003118F8" w:rsidP="002725D9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 проводимых мероприятиях по всем направлениям деятельности министерства;</w:t>
            </w:r>
          </w:p>
          <w:p w:rsidR="003118F8" w:rsidRPr="00AB5C50" w:rsidRDefault="003118F8" w:rsidP="002725D9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четы по разделам социально-экономического развития республики; </w:t>
            </w:r>
          </w:p>
          <w:p w:rsidR="003118F8" w:rsidRDefault="003118F8" w:rsidP="002725D9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рмативная правовая база министерства по всем направлениям деятельности мин</w:t>
            </w:r>
            <w:r w:rsidRPr="00AB5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B5C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рства.</w:t>
            </w:r>
          </w:p>
          <w:p w:rsidR="00594147" w:rsidRPr="00594147" w:rsidRDefault="00594147" w:rsidP="00594147">
            <w:pPr>
              <w:pStyle w:val="ConsPlusNormal"/>
              <w:widowControl/>
              <w:ind w:firstLine="22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рвом полугодии 2012 года разм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ы на</w:t>
            </w:r>
            <w:r w:rsidR="0029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фициальном 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йте Главы КБР и опубликованы в печатных изданиях </w:t>
            </w:r>
            <w:r w:rsidR="00AD21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бликаций  (статей) по основным напра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м деятельности министерства. Ан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чные статьи направляются пресс-секретарем министерства в более чем 200 печатны</w:t>
            </w:r>
            <w:r w:rsid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дания по соответствующему списку. </w:t>
            </w:r>
          </w:p>
          <w:p w:rsidR="003118F8" w:rsidRDefault="0029368C" w:rsidP="00484C67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По итогам первого квартала текущего года пресс-служба Минэкономразвития КБР заняла третье место по количеству </w:t>
            </w:r>
            <w:r w:rsidR="00484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бликаций для размещ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фициальном </w:t>
            </w:r>
            <w:r w:rsidRPr="00594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е Главы КБР</w:t>
            </w:r>
            <w:r w:rsidR="00484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2067C" w:rsidRPr="0082067C" w:rsidRDefault="0082067C" w:rsidP="0082067C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антико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рупционной деятельности в Минэкон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мразвития в первом полуг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 xml:space="preserve">дии 2012 года размещена на официальном интернет-сайте Минэкономразвития КБР </w:t>
            </w:r>
            <w:hyperlink r:id="rId14" w:history="1">
              <w:r w:rsidRPr="0082067C">
                <w:rPr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  <w:r w:rsidRPr="0082067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фила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067C">
              <w:rPr>
                <w:rFonts w:ascii="Times New Roman" w:hAnsi="Times New Roman" w:cs="Times New Roman"/>
                <w:sz w:val="24"/>
                <w:szCs w:val="24"/>
              </w:rPr>
              <w:t>тика коррупции».</w:t>
            </w:r>
          </w:p>
          <w:p w:rsidR="0082067C" w:rsidRPr="00AB5C50" w:rsidRDefault="0082067C" w:rsidP="0082067C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азете «</w:t>
            </w:r>
            <w:proofErr w:type="gramStart"/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бардино-Балкарская</w:t>
            </w:r>
            <w:proofErr w:type="gramEnd"/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да» от 7 июня 2012 года опубликован отчет о результатах антикоррупционной деятел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в Минэкономразвития КБР «Ант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о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поведение госслужащих подвели под ста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2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т».</w:t>
            </w:r>
          </w:p>
        </w:tc>
      </w:tr>
    </w:tbl>
    <w:p w:rsidR="009C3A71" w:rsidRPr="00AB5C50" w:rsidRDefault="009C3A71" w:rsidP="009B3876">
      <w:pPr>
        <w:jc w:val="both"/>
        <w:rPr>
          <w:rFonts w:ascii="Times New Roman" w:hAnsi="Times New Roman" w:cs="Times New Roman"/>
          <w:sz w:val="24"/>
          <w:szCs w:val="24"/>
        </w:rPr>
      </w:pPr>
      <w:r w:rsidRPr="00AB5C50">
        <w:rPr>
          <w:rFonts w:ascii="Times New Roman" w:hAnsi="Times New Roman" w:cs="Times New Roman"/>
          <w:sz w:val="24"/>
          <w:szCs w:val="24"/>
        </w:rPr>
        <w:tab/>
      </w:r>
      <w:r w:rsidRPr="00AB5C50">
        <w:rPr>
          <w:rFonts w:ascii="Times New Roman" w:hAnsi="Times New Roman" w:cs="Times New Roman"/>
          <w:sz w:val="24"/>
          <w:szCs w:val="24"/>
        </w:rPr>
        <w:tab/>
      </w:r>
    </w:p>
    <w:p w:rsidR="0041454C" w:rsidRPr="00AB5C50" w:rsidRDefault="009C3A71" w:rsidP="009B3876">
      <w:pPr>
        <w:jc w:val="both"/>
        <w:rPr>
          <w:rFonts w:ascii="Times New Roman" w:hAnsi="Times New Roman" w:cs="Times New Roman"/>
          <w:sz w:val="24"/>
          <w:szCs w:val="24"/>
        </w:rPr>
      </w:pPr>
      <w:r w:rsidRPr="00AB5C50">
        <w:rPr>
          <w:rFonts w:ascii="Times New Roman" w:hAnsi="Times New Roman" w:cs="Times New Roman"/>
          <w:sz w:val="24"/>
          <w:szCs w:val="24"/>
        </w:rPr>
        <w:tab/>
      </w:r>
      <w:r w:rsidRPr="00AB5C50">
        <w:rPr>
          <w:rFonts w:ascii="Times New Roman" w:hAnsi="Times New Roman" w:cs="Times New Roman"/>
          <w:sz w:val="24"/>
          <w:szCs w:val="24"/>
        </w:rPr>
        <w:tab/>
      </w:r>
    </w:p>
    <w:sectPr w:rsidR="0041454C" w:rsidRPr="00AB5C50" w:rsidSect="00EE7E56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3A71"/>
    <w:rsid w:val="0001122B"/>
    <w:rsid w:val="00050256"/>
    <w:rsid w:val="00093D0D"/>
    <w:rsid w:val="000B4B40"/>
    <w:rsid w:val="000E0978"/>
    <w:rsid w:val="00101B0B"/>
    <w:rsid w:val="00120BE1"/>
    <w:rsid w:val="00122C55"/>
    <w:rsid w:val="00123903"/>
    <w:rsid w:val="00140EA4"/>
    <w:rsid w:val="00152042"/>
    <w:rsid w:val="00173C8B"/>
    <w:rsid w:val="0019282C"/>
    <w:rsid w:val="001C1888"/>
    <w:rsid w:val="001F6411"/>
    <w:rsid w:val="0022193B"/>
    <w:rsid w:val="002306AA"/>
    <w:rsid w:val="002725D9"/>
    <w:rsid w:val="0029368C"/>
    <w:rsid w:val="0029636E"/>
    <w:rsid w:val="002974D5"/>
    <w:rsid w:val="002B42B3"/>
    <w:rsid w:val="002B6AAB"/>
    <w:rsid w:val="003024AF"/>
    <w:rsid w:val="003118F8"/>
    <w:rsid w:val="00332764"/>
    <w:rsid w:val="00333C25"/>
    <w:rsid w:val="003438F7"/>
    <w:rsid w:val="00355724"/>
    <w:rsid w:val="00365533"/>
    <w:rsid w:val="00372CA5"/>
    <w:rsid w:val="00390B5C"/>
    <w:rsid w:val="003E0A92"/>
    <w:rsid w:val="003F25CE"/>
    <w:rsid w:val="0041454C"/>
    <w:rsid w:val="00426CF9"/>
    <w:rsid w:val="00436B0E"/>
    <w:rsid w:val="00453A6A"/>
    <w:rsid w:val="00484C67"/>
    <w:rsid w:val="004C339E"/>
    <w:rsid w:val="004E01C4"/>
    <w:rsid w:val="00511E8A"/>
    <w:rsid w:val="00552035"/>
    <w:rsid w:val="005603C2"/>
    <w:rsid w:val="00584D4E"/>
    <w:rsid w:val="00594147"/>
    <w:rsid w:val="005A2F98"/>
    <w:rsid w:val="00602EB3"/>
    <w:rsid w:val="00607595"/>
    <w:rsid w:val="006132CC"/>
    <w:rsid w:val="006233DF"/>
    <w:rsid w:val="0068617D"/>
    <w:rsid w:val="00695E92"/>
    <w:rsid w:val="006B51A4"/>
    <w:rsid w:val="006D4755"/>
    <w:rsid w:val="006F23DD"/>
    <w:rsid w:val="007020AF"/>
    <w:rsid w:val="007122AC"/>
    <w:rsid w:val="00712B96"/>
    <w:rsid w:val="007171CD"/>
    <w:rsid w:val="00717B1F"/>
    <w:rsid w:val="00723908"/>
    <w:rsid w:val="007B6201"/>
    <w:rsid w:val="007F201E"/>
    <w:rsid w:val="0080047D"/>
    <w:rsid w:val="0082067C"/>
    <w:rsid w:val="00836B75"/>
    <w:rsid w:val="00855C8B"/>
    <w:rsid w:val="00860B88"/>
    <w:rsid w:val="00861633"/>
    <w:rsid w:val="008654B6"/>
    <w:rsid w:val="008E0D92"/>
    <w:rsid w:val="00903BB5"/>
    <w:rsid w:val="0092417C"/>
    <w:rsid w:val="00940150"/>
    <w:rsid w:val="009420F9"/>
    <w:rsid w:val="00950685"/>
    <w:rsid w:val="00952023"/>
    <w:rsid w:val="009526B2"/>
    <w:rsid w:val="009915FC"/>
    <w:rsid w:val="0099628A"/>
    <w:rsid w:val="009B239E"/>
    <w:rsid w:val="009B2810"/>
    <w:rsid w:val="009B3876"/>
    <w:rsid w:val="009B59CB"/>
    <w:rsid w:val="009C3A71"/>
    <w:rsid w:val="009C6C31"/>
    <w:rsid w:val="009D661E"/>
    <w:rsid w:val="00A03D7A"/>
    <w:rsid w:val="00A41EC8"/>
    <w:rsid w:val="00A44954"/>
    <w:rsid w:val="00AB5C50"/>
    <w:rsid w:val="00AD2168"/>
    <w:rsid w:val="00AD662A"/>
    <w:rsid w:val="00BA7FE8"/>
    <w:rsid w:val="00BD0618"/>
    <w:rsid w:val="00BD1835"/>
    <w:rsid w:val="00BD3E07"/>
    <w:rsid w:val="00BD63F5"/>
    <w:rsid w:val="00C23003"/>
    <w:rsid w:val="00C56952"/>
    <w:rsid w:val="00CC4B78"/>
    <w:rsid w:val="00D144AD"/>
    <w:rsid w:val="00D37392"/>
    <w:rsid w:val="00D470CF"/>
    <w:rsid w:val="00D50834"/>
    <w:rsid w:val="00D768DF"/>
    <w:rsid w:val="00DB7F3D"/>
    <w:rsid w:val="00DE4172"/>
    <w:rsid w:val="00E02E71"/>
    <w:rsid w:val="00E164E9"/>
    <w:rsid w:val="00E5575F"/>
    <w:rsid w:val="00E900B9"/>
    <w:rsid w:val="00EA4CEC"/>
    <w:rsid w:val="00EC3438"/>
    <w:rsid w:val="00ED7CEC"/>
    <w:rsid w:val="00EE62EE"/>
    <w:rsid w:val="00EE7E56"/>
    <w:rsid w:val="00F46F21"/>
    <w:rsid w:val="00F84974"/>
    <w:rsid w:val="00F9553D"/>
    <w:rsid w:val="00FC6577"/>
    <w:rsid w:val="00FD10C9"/>
    <w:rsid w:val="00FE01DF"/>
    <w:rsid w:val="00FF343C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9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E557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7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68617D"/>
    <w:rPr>
      <w:color w:val="0000FF"/>
      <w:u w:val="single"/>
    </w:rPr>
  </w:style>
  <w:style w:type="paragraph" w:customStyle="1" w:styleId="ConsPlusNormal">
    <w:name w:val="ConsPlusNormal"/>
    <w:rsid w:val="009B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F9553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Верхний колонтитул Знак"/>
    <w:basedOn w:val="a0"/>
    <w:link w:val="aa"/>
    <w:rsid w:val="00F9553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9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E557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7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13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ykbr.ru" TargetMode="External"/><Relationship Id="rId12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76A3FDFB57ADE675656652B3DDAA994DA5EE99CCB61FE761959A9B52C997D3BCF14D9E56EAF719873ED5g21CO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1D1B-B897-4CBC-A375-D249EE5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3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NCOMPUTERS</cp:lastModifiedBy>
  <cp:revision>56</cp:revision>
  <cp:lastPrinted>2012-05-31T11:36:00Z</cp:lastPrinted>
  <dcterms:created xsi:type="dcterms:W3CDTF">2012-05-24T08:37:00Z</dcterms:created>
  <dcterms:modified xsi:type="dcterms:W3CDTF">2012-07-02T10:38:00Z</dcterms:modified>
</cp:coreProperties>
</file>